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92E8" w14:textId="77777777" w:rsidR="00AE3EF7" w:rsidRPr="00BB48BA" w:rsidRDefault="00FD399D" w:rsidP="00BB48BA">
      <w:pPr>
        <w:pStyle w:val="Tretekstu"/>
        <w:ind w:left="567"/>
        <w:jc w:val="right"/>
        <w:rPr>
          <w:b/>
          <w:bCs/>
          <w:color w:val="auto"/>
        </w:rPr>
      </w:pPr>
      <w:bookmarkStart w:id="0" w:name="_GoBack"/>
      <w:bookmarkEnd w:id="0"/>
      <w:r w:rsidRPr="00BB48BA">
        <w:rPr>
          <w:b/>
          <w:bCs/>
          <w:color w:val="auto"/>
        </w:rPr>
        <w:t>Załącznik nr 1A</w:t>
      </w:r>
      <w:r w:rsidR="00AE3EF7" w:rsidRPr="00BB48BA">
        <w:rPr>
          <w:b/>
          <w:bCs/>
          <w:color w:val="auto"/>
        </w:rPr>
        <w:t xml:space="preserve"> do Zapytania ofertowego</w:t>
      </w:r>
    </w:p>
    <w:p w14:paraId="3B719D1B" w14:textId="77777777" w:rsidR="00AE3EF7" w:rsidRPr="00BB48BA" w:rsidRDefault="00AE3EF7" w:rsidP="00BB48BA">
      <w:pPr>
        <w:pStyle w:val="Tretekstu"/>
        <w:ind w:left="567"/>
        <w:jc w:val="right"/>
        <w:rPr>
          <w:rFonts w:eastAsia="Arial-ItalicMT"/>
          <w:b/>
          <w:bCs/>
          <w:color w:val="auto"/>
        </w:rPr>
      </w:pPr>
      <w:r w:rsidRPr="00BB48BA">
        <w:rPr>
          <w:rFonts w:eastAsia="Arial-ItalicMT"/>
          <w:b/>
          <w:bCs/>
          <w:color w:val="auto"/>
        </w:rPr>
        <w:t>nr ILZ/261-</w:t>
      </w:r>
      <w:r w:rsidR="00213166" w:rsidRPr="00BB48BA">
        <w:rPr>
          <w:rFonts w:eastAsia="Arial-ItalicMT"/>
          <w:b/>
          <w:bCs/>
          <w:color w:val="auto"/>
        </w:rPr>
        <w:t>0010/25.</w:t>
      </w:r>
    </w:p>
    <w:p w14:paraId="10A4F1F3" w14:textId="77777777" w:rsidR="001064E3" w:rsidRPr="00C32DC8" w:rsidRDefault="001064E3" w:rsidP="00BB48BA">
      <w:pPr>
        <w:pStyle w:val="Tretekstu"/>
        <w:ind w:left="567"/>
        <w:jc w:val="right"/>
        <w:rPr>
          <w:rFonts w:eastAsia="Arial-ItalicMT"/>
          <w:color w:val="auto"/>
        </w:rPr>
      </w:pPr>
    </w:p>
    <w:p w14:paraId="22E2A24A" w14:textId="1550444B" w:rsidR="002E13AB" w:rsidRDefault="002E13AB" w:rsidP="00BB48BA">
      <w:pPr>
        <w:pStyle w:val="NormalnyWeb"/>
        <w:spacing w:after="0" w:line="240" w:lineRule="auto"/>
        <w:jc w:val="center"/>
        <w:rPr>
          <w:b/>
          <w:bCs/>
          <w:u w:val="single"/>
        </w:rPr>
      </w:pPr>
      <w:r w:rsidRPr="00C32DC8">
        <w:rPr>
          <w:b/>
          <w:bCs/>
          <w:u w:val="single"/>
        </w:rPr>
        <w:t>FORMULARZ OFERTOWY</w:t>
      </w:r>
      <w:r w:rsidR="00FD399D">
        <w:rPr>
          <w:b/>
          <w:bCs/>
          <w:u w:val="single"/>
        </w:rPr>
        <w:t xml:space="preserve"> dla cz. 1</w:t>
      </w:r>
      <w:r w:rsidR="00BB48BA">
        <w:rPr>
          <w:b/>
          <w:bCs/>
          <w:u w:val="single"/>
        </w:rPr>
        <w:t xml:space="preserve"> i </w:t>
      </w:r>
      <w:r w:rsidR="00FD399D">
        <w:rPr>
          <w:b/>
          <w:bCs/>
          <w:u w:val="single"/>
        </w:rPr>
        <w:t xml:space="preserve">2 </w:t>
      </w:r>
      <w:r w:rsidR="007927FF">
        <w:rPr>
          <w:b/>
          <w:bCs/>
          <w:u w:val="single"/>
        </w:rPr>
        <w:t xml:space="preserve">zamówienia </w:t>
      </w:r>
      <w:r w:rsidR="00FD399D">
        <w:rPr>
          <w:b/>
          <w:bCs/>
          <w:u w:val="single"/>
        </w:rPr>
        <w:t>(SENT)</w:t>
      </w:r>
    </w:p>
    <w:p w14:paraId="0FC75DC4" w14:textId="77777777" w:rsidR="007927FF" w:rsidRPr="00C32DC8" w:rsidRDefault="007927FF" w:rsidP="00BB48BA">
      <w:pPr>
        <w:pStyle w:val="NormalnyWeb"/>
        <w:spacing w:after="0" w:line="240" w:lineRule="auto"/>
      </w:pPr>
    </w:p>
    <w:p w14:paraId="6E64F274" w14:textId="77777777" w:rsidR="002E13AB" w:rsidRDefault="002E13AB" w:rsidP="00BB48BA">
      <w:pPr>
        <w:pStyle w:val="NormalnyWeb"/>
        <w:numPr>
          <w:ilvl w:val="0"/>
          <w:numId w:val="28"/>
        </w:numPr>
        <w:spacing w:before="0" w:beforeAutospacing="0" w:after="0" w:line="240" w:lineRule="auto"/>
        <w:ind w:right="534"/>
        <w:rPr>
          <w:b/>
        </w:rPr>
      </w:pPr>
      <w:r w:rsidRPr="00C32DC8">
        <w:rPr>
          <w:b/>
          <w:u w:val="single"/>
        </w:rPr>
        <w:t>Dane dotyczące Wykonawcy</w:t>
      </w:r>
      <w:r w:rsidRPr="00C32DC8">
        <w:rPr>
          <w:b/>
        </w:rPr>
        <w:t>:</w:t>
      </w:r>
    </w:p>
    <w:p w14:paraId="31B64C92" w14:textId="77777777" w:rsidR="00C32DC8" w:rsidRPr="00C32DC8" w:rsidRDefault="00C32DC8" w:rsidP="00BB48BA">
      <w:pPr>
        <w:pStyle w:val="NormalnyWeb"/>
        <w:spacing w:before="0" w:beforeAutospacing="0" w:after="0" w:line="240" w:lineRule="auto"/>
        <w:ind w:left="502" w:right="534"/>
        <w:rPr>
          <w:b/>
        </w:rPr>
      </w:pPr>
    </w:p>
    <w:p w14:paraId="39A43D67" w14:textId="607B2BC8" w:rsidR="002E13AB" w:rsidRDefault="001F5A50" w:rsidP="00BB48BA">
      <w:pPr>
        <w:pStyle w:val="NormalnyWeb"/>
        <w:spacing w:before="0" w:beforeAutospacing="0" w:after="0" w:line="240" w:lineRule="auto"/>
        <w:ind w:left="567" w:right="533"/>
      </w:pPr>
      <w:r w:rsidRPr="00C32DC8">
        <w:t>Nazwa</w:t>
      </w:r>
      <w:r w:rsidR="00BB48BA">
        <w:t>:</w:t>
      </w:r>
      <w:r w:rsidRPr="00C32DC8">
        <w:t xml:space="preserve"> ..</w:t>
      </w:r>
      <w:r w:rsidR="00C32DC8">
        <w:t>.........</w:t>
      </w:r>
      <w:r w:rsidRPr="00C32DC8">
        <w:t>....</w:t>
      </w:r>
      <w:r w:rsidR="002E13AB" w:rsidRPr="00C32DC8">
        <w:t>..................</w:t>
      </w:r>
      <w:r w:rsidR="00966BDF" w:rsidRPr="00C32DC8">
        <w:t>..............................</w:t>
      </w:r>
      <w:r w:rsidR="002E13AB" w:rsidRPr="00C32DC8">
        <w:t>...............................</w:t>
      </w:r>
      <w:r w:rsidR="005A0B5A" w:rsidRPr="00C32DC8">
        <w:t>............................</w:t>
      </w:r>
    </w:p>
    <w:p w14:paraId="6CD47361" w14:textId="77777777" w:rsidR="00FD399D" w:rsidRPr="00C32DC8" w:rsidRDefault="00FD399D" w:rsidP="00BB48BA">
      <w:pPr>
        <w:pStyle w:val="NormalnyWeb"/>
        <w:spacing w:before="0" w:beforeAutospacing="0" w:after="0" w:line="240" w:lineRule="auto"/>
        <w:ind w:left="567" w:right="533"/>
      </w:pPr>
    </w:p>
    <w:p w14:paraId="2D5B3DB6" w14:textId="0EC14B0C" w:rsidR="002E13AB" w:rsidRDefault="005A0B5A" w:rsidP="00BB48BA">
      <w:pPr>
        <w:pStyle w:val="NormalnyWeb"/>
        <w:spacing w:before="0" w:beforeAutospacing="0" w:after="0" w:line="240" w:lineRule="auto"/>
        <w:ind w:left="567" w:right="533"/>
      </w:pPr>
      <w:r w:rsidRPr="00C32DC8">
        <w:t>Siedziba</w:t>
      </w:r>
      <w:r w:rsidR="00BB48BA">
        <w:t xml:space="preserve">: </w:t>
      </w:r>
      <w:r w:rsidRPr="00C32DC8">
        <w:t>..</w:t>
      </w:r>
      <w:r w:rsidR="001F5A50" w:rsidRPr="00C32DC8">
        <w:t>...............................</w:t>
      </w:r>
      <w:r w:rsidR="00C32DC8">
        <w:t>..</w:t>
      </w:r>
      <w:r w:rsidR="002E13AB" w:rsidRPr="00C32DC8">
        <w:t>.......</w:t>
      </w:r>
      <w:r w:rsidR="00966BDF" w:rsidRPr="00C32DC8">
        <w:t>...............................</w:t>
      </w:r>
      <w:r w:rsidR="001F5A50" w:rsidRPr="00C32DC8">
        <w:t>..........</w:t>
      </w:r>
      <w:r w:rsidR="002E13AB" w:rsidRPr="00C32DC8">
        <w:t>.....</w:t>
      </w:r>
      <w:r w:rsidR="00B865E1" w:rsidRPr="00C32DC8">
        <w:t>...............................</w:t>
      </w:r>
    </w:p>
    <w:p w14:paraId="205B3122" w14:textId="77777777" w:rsidR="00FD399D" w:rsidRPr="00C32DC8" w:rsidRDefault="00FD399D" w:rsidP="00BB48BA">
      <w:pPr>
        <w:pStyle w:val="NormalnyWeb"/>
        <w:spacing w:before="0" w:beforeAutospacing="0" w:after="0" w:line="240" w:lineRule="auto"/>
        <w:ind w:left="567" w:right="533"/>
      </w:pPr>
    </w:p>
    <w:p w14:paraId="657899CD" w14:textId="46ADBDCA" w:rsidR="00FD399D" w:rsidRDefault="001F5A50" w:rsidP="00BB48BA">
      <w:pPr>
        <w:pStyle w:val="NormalnyWeb"/>
        <w:spacing w:before="0" w:beforeAutospacing="0" w:after="0" w:line="240" w:lineRule="auto"/>
        <w:ind w:left="567" w:right="533"/>
      </w:pPr>
      <w:r w:rsidRPr="00C32DC8">
        <w:t>NIP</w:t>
      </w:r>
      <w:r w:rsidR="00BB48BA">
        <w:t xml:space="preserve">: </w:t>
      </w:r>
      <w:r w:rsidRPr="00C32DC8">
        <w:t>.......</w:t>
      </w:r>
      <w:r w:rsidR="00FD399D">
        <w:t>..........................................................................</w:t>
      </w:r>
      <w:r w:rsidRPr="00C32DC8">
        <w:t>.</w:t>
      </w:r>
      <w:r w:rsidR="002E13AB" w:rsidRPr="00C32DC8">
        <w:t>........</w:t>
      </w:r>
      <w:r w:rsidRPr="00C32DC8">
        <w:t>...........</w:t>
      </w:r>
      <w:r w:rsidR="002E13AB" w:rsidRPr="00C32DC8">
        <w:t>..............</w:t>
      </w:r>
      <w:r w:rsidR="00966BDF" w:rsidRPr="00C32DC8">
        <w:t>....</w:t>
      </w:r>
      <w:r w:rsidRPr="00C32DC8">
        <w:t xml:space="preserve">...… </w:t>
      </w:r>
    </w:p>
    <w:p w14:paraId="5EB12D01" w14:textId="77777777" w:rsidR="00FD399D" w:rsidRDefault="00FD399D" w:rsidP="00BB48BA">
      <w:pPr>
        <w:pStyle w:val="NormalnyWeb"/>
        <w:spacing w:before="0" w:beforeAutospacing="0" w:after="0" w:line="240" w:lineRule="auto"/>
        <w:ind w:left="567" w:right="533"/>
      </w:pPr>
    </w:p>
    <w:p w14:paraId="4E186FE8" w14:textId="27239AAE" w:rsidR="002E13AB" w:rsidRDefault="001F5A50" w:rsidP="00BB48BA">
      <w:pPr>
        <w:pStyle w:val="NormalnyWeb"/>
        <w:spacing w:before="0" w:beforeAutospacing="0" w:after="0" w:line="240" w:lineRule="auto"/>
        <w:ind w:left="567" w:right="533"/>
      </w:pPr>
      <w:r w:rsidRPr="00C32DC8">
        <w:t>REGON</w:t>
      </w:r>
      <w:r w:rsidR="00BB48BA">
        <w:t>:</w:t>
      </w:r>
      <w:r w:rsidRPr="00C32DC8">
        <w:t xml:space="preserve"> ...............................</w:t>
      </w:r>
      <w:r w:rsidR="00966BDF" w:rsidRPr="00C32DC8">
        <w:t>.</w:t>
      </w:r>
      <w:r w:rsidR="00FD399D">
        <w:t>............................................................</w:t>
      </w:r>
      <w:r w:rsidR="00966BDF" w:rsidRPr="00C32DC8">
        <w:t>...</w:t>
      </w:r>
      <w:r w:rsidR="00C32DC8">
        <w:t>......</w:t>
      </w:r>
      <w:r w:rsidR="002E13AB" w:rsidRPr="00C32DC8">
        <w:t>..............…</w:t>
      </w:r>
    </w:p>
    <w:p w14:paraId="1A89EA61" w14:textId="77777777" w:rsidR="00FD399D" w:rsidRPr="00C32DC8" w:rsidRDefault="00FD399D" w:rsidP="00BB48BA">
      <w:pPr>
        <w:pStyle w:val="NormalnyWeb"/>
        <w:spacing w:before="0" w:beforeAutospacing="0" w:after="0" w:line="240" w:lineRule="auto"/>
        <w:ind w:left="567" w:right="533"/>
      </w:pPr>
    </w:p>
    <w:p w14:paraId="37F14F93" w14:textId="28A22BEC" w:rsidR="002E13AB" w:rsidRDefault="002E13AB" w:rsidP="00BB48BA">
      <w:pPr>
        <w:pStyle w:val="NormalnyWeb"/>
        <w:spacing w:before="0" w:beforeAutospacing="0" w:after="0" w:line="240" w:lineRule="auto"/>
        <w:ind w:left="567" w:right="533"/>
      </w:pPr>
      <w:r w:rsidRPr="00C32DC8">
        <w:t>Nr telefonu</w:t>
      </w:r>
      <w:r w:rsidR="00BB48BA">
        <w:t>:</w:t>
      </w:r>
      <w:r w:rsidR="00C32DC8">
        <w:t xml:space="preserve"> ..............</w:t>
      </w:r>
      <w:r w:rsidRPr="00C32DC8">
        <w:t>..................... Adres e-mail</w:t>
      </w:r>
      <w:r w:rsidR="00BB48BA">
        <w:t>:</w:t>
      </w:r>
      <w:r w:rsidRPr="00C32DC8">
        <w:t xml:space="preserve"> ....</w:t>
      </w:r>
      <w:r w:rsidR="00C32DC8">
        <w:t>..........................</w:t>
      </w:r>
      <w:r w:rsidRPr="00C32DC8">
        <w:t>..................</w:t>
      </w:r>
    </w:p>
    <w:p w14:paraId="3F86870E" w14:textId="77777777" w:rsidR="00FD399D" w:rsidRPr="00C32DC8" w:rsidRDefault="00FD399D" w:rsidP="00BB48BA">
      <w:pPr>
        <w:pStyle w:val="NormalnyWeb"/>
        <w:spacing w:before="0" w:beforeAutospacing="0" w:after="0" w:line="240" w:lineRule="auto"/>
        <w:ind w:left="567" w:right="533"/>
      </w:pPr>
    </w:p>
    <w:p w14:paraId="26F7F6F5" w14:textId="77777777" w:rsidR="002E13AB" w:rsidRDefault="002E13AB" w:rsidP="00BB48BA">
      <w:pPr>
        <w:pStyle w:val="NormalnyWeb"/>
        <w:spacing w:before="0" w:beforeAutospacing="0" w:after="0" w:line="240" w:lineRule="auto"/>
        <w:ind w:left="567" w:right="533"/>
      </w:pPr>
      <w:r w:rsidRPr="00C32DC8">
        <w:t xml:space="preserve">Osoba </w:t>
      </w:r>
      <w:r w:rsidR="001F5A50" w:rsidRPr="00C32DC8">
        <w:t>do kontaktów: .............</w:t>
      </w:r>
      <w:r w:rsidR="00C32DC8">
        <w:t>.....</w:t>
      </w:r>
      <w:r w:rsidRPr="00C32DC8">
        <w:t>..........</w:t>
      </w:r>
      <w:r w:rsidR="00C32DC8">
        <w:t>.</w:t>
      </w:r>
      <w:r w:rsidRPr="00C32DC8">
        <w:t>..</w:t>
      </w:r>
      <w:r w:rsidR="00C32DC8">
        <w:t>......</w:t>
      </w:r>
      <w:r w:rsidRPr="00C32DC8">
        <w:t>........</w:t>
      </w:r>
      <w:r w:rsidR="00966BDF" w:rsidRPr="00C32DC8">
        <w:t>.....</w:t>
      </w:r>
      <w:r w:rsidRPr="00C32DC8">
        <w:t>........ tel. ......</w:t>
      </w:r>
      <w:r w:rsidR="001F5A50" w:rsidRPr="00C32DC8">
        <w:t>.</w:t>
      </w:r>
      <w:r w:rsidRPr="00C32DC8">
        <w:t>.....</w:t>
      </w:r>
      <w:r w:rsidR="00C32DC8">
        <w:t>.</w:t>
      </w:r>
      <w:r w:rsidR="001F5A50" w:rsidRPr="00C32DC8">
        <w:t>.........</w:t>
      </w:r>
      <w:r w:rsidRPr="00C32DC8">
        <w:t>.............</w:t>
      </w:r>
    </w:p>
    <w:p w14:paraId="11C9EACD" w14:textId="77777777" w:rsidR="00C32DC8" w:rsidRPr="00C32DC8" w:rsidRDefault="00C32DC8" w:rsidP="00BB48BA">
      <w:pPr>
        <w:pStyle w:val="NormalnyWeb"/>
        <w:spacing w:before="0" w:beforeAutospacing="0" w:after="0" w:line="240" w:lineRule="auto"/>
        <w:ind w:left="567" w:right="534"/>
      </w:pPr>
    </w:p>
    <w:p w14:paraId="0A416D21" w14:textId="77777777" w:rsidR="002E13AB" w:rsidRPr="00C32DC8" w:rsidRDefault="002E13AB" w:rsidP="00BB48BA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b/>
        </w:rPr>
      </w:pPr>
      <w:r w:rsidRPr="00C32DC8">
        <w:rPr>
          <w:b/>
          <w:u w:val="single"/>
        </w:rPr>
        <w:t>Dane dotyczące Zamawiając</w:t>
      </w:r>
      <w:r w:rsidRPr="00C32DC8">
        <w:rPr>
          <w:b/>
        </w:rPr>
        <w:t>ego:</w:t>
      </w:r>
    </w:p>
    <w:p w14:paraId="0B043660" w14:textId="77777777" w:rsidR="002E13AB" w:rsidRPr="00C32DC8" w:rsidRDefault="002E13AB" w:rsidP="00BB48BA">
      <w:pPr>
        <w:pStyle w:val="NormalnyWeb"/>
        <w:spacing w:before="0" w:beforeAutospacing="0" w:after="0" w:line="240" w:lineRule="auto"/>
        <w:ind w:left="567" w:right="534"/>
      </w:pPr>
      <w:r w:rsidRPr="00C32DC8">
        <w:rPr>
          <w:bCs/>
        </w:rPr>
        <w:t xml:space="preserve">Izba </w:t>
      </w:r>
      <w:r w:rsidR="00F70D97" w:rsidRPr="00C32DC8">
        <w:rPr>
          <w:bCs/>
        </w:rPr>
        <w:t>Administracji Skarbowej</w:t>
      </w:r>
      <w:r w:rsidRPr="00C32DC8">
        <w:rPr>
          <w:bCs/>
        </w:rPr>
        <w:t xml:space="preserve"> w Olsztynie</w:t>
      </w:r>
    </w:p>
    <w:p w14:paraId="3BA6BADF" w14:textId="77777777" w:rsidR="002E13AB" w:rsidRPr="00C32DC8" w:rsidRDefault="002D7CB6" w:rsidP="00BB48BA">
      <w:pPr>
        <w:pStyle w:val="NormalnyWeb"/>
        <w:spacing w:before="0" w:beforeAutospacing="0" w:after="0" w:line="240" w:lineRule="auto"/>
        <w:ind w:left="567" w:right="534"/>
      </w:pPr>
      <w:r w:rsidRPr="00C32DC8">
        <w:rPr>
          <w:bCs/>
        </w:rPr>
        <w:t>A</w:t>
      </w:r>
      <w:r w:rsidR="002E13AB" w:rsidRPr="00C32DC8">
        <w:rPr>
          <w:bCs/>
        </w:rPr>
        <w:t>l. Marszałka Józefa Piłsudskiego 59A, 10-950 Olsztyn</w:t>
      </w:r>
    </w:p>
    <w:p w14:paraId="065BC71F" w14:textId="77777777" w:rsidR="002E13AB" w:rsidRDefault="002E13AB" w:rsidP="00BB48BA">
      <w:pPr>
        <w:pStyle w:val="NormalnyWeb"/>
        <w:spacing w:before="0" w:beforeAutospacing="0" w:after="0" w:line="240" w:lineRule="auto"/>
        <w:ind w:left="567" w:right="534"/>
        <w:rPr>
          <w:bCs/>
        </w:rPr>
      </w:pPr>
      <w:r w:rsidRPr="00C32DC8">
        <w:rPr>
          <w:bCs/>
        </w:rPr>
        <w:t>NIP: 7391040006, REGON: 0010122914</w:t>
      </w:r>
    </w:p>
    <w:p w14:paraId="09F29607" w14:textId="77777777" w:rsidR="001064E3" w:rsidRPr="00C32DC8" w:rsidRDefault="001064E3" w:rsidP="00BB48BA">
      <w:pPr>
        <w:pStyle w:val="NormalnyWeb"/>
        <w:spacing w:before="0" w:beforeAutospacing="0" w:after="0" w:line="240" w:lineRule="auto"/>
        <w:ind w:left="567" w:right="534"/>
        <w:rPr>
          <w:bCs/>
        </w:rPr>
      </w:pPr>
    </w:p>
    <w:p w14:paraId="3A725300" w14:textId="77777777" w:rsidR="007927FF" w:rsidRDefault="00C85C3F" w:rsidP="00BB48B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0" w:line="240" w:lineRule="auto"/>
        <w:ind w:left="499" w:right="403" w:hanging="21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Odpowiadając na Zapytanie ofertowe </w:t>
      </w:r>
      <w:r w:rsidR="00B027E6">
        <w:rPr>
          <w:rFonts w:ascii="Times New Roman" w:eastAsia="Cambria" w:hAnsi="Times New Roman" w:cs="Times New Roman"/>
          <w:sz w:val="24"/>
          <w:szCs w:val="24"/>
        </w:rPr>
        <w:t>nr ILZ/261</w:t>
      </w:r>
      <w:r w:rsidR="00213166">
        <w:rPr>
          <w:rFonts w:ascii="Times New Roman" w:eastAsia="Cambria" w:hAnsi="Times New Roman" w:cs="Times New Roman"/>
          <w:sz w:val="24"/>
          <w:szCs w:val="24"/>
        </w:rPr>
        <w:t>-0010/25.</w:t>
      </w:r>
      <w:r w:rsidR="00AA129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dotyczące </w:t>
      </w:r>
      <w:r w:rsidR="00FD399D" w:rsidRP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św</w:t>
      </w:r>
      <w:r w:rsid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adczenia usług transportu i przechowywania ruchomości zajmowanych w postępowaniach prowadzonych przez Naczelników urzędów podległych Izbie Administracji Skarbowej w Olsztynie</w:t>
      </w:r>
      <w:r w:rsidR="0040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18B2">
        <w:rPr>
          <w:rFonts w:ascii="Times New Roman" w:eastAsia="Cambria" w:hAnsi="Times New Roman" w:cs="Times New Roman"/>
          <w:sz w:val="24"/>
          <w:szCs w:val="24"/>
        </w:rPr>
        <w:t xml:space="preserve">składam ofertę na </w:t>
      </w:r>
      <w:r w:rsidR="00FD399D">
        <w:rPr>
          <w:rFonts w:ascii="Times New Roman" w:eastAsia="Cambria" w:hAnsi="Times New Roman" w:cs="Times New Roman"/>
          <w:sz w:val="24"/>
          <w:szCs w:val="24"/>
        </w:rPr>
        <w:t>następujące części zamówienia:</w:t>
      </w:r>
    </w:p>
    <w:p w14:paraId="4EE6F347" w14:textId="77777777" w:rsidR="002B673C" w:rsidRPr="002B673C" w:rsidRDefault="002B673C" w:rsidP="00BB48BA">
      <w:pPr>
        <w:pStyle w:val="Akapitzlist"/>
        <w:widowControl w:val="0"/>
        <w:autoSpaceDE w:val="0"/>
        <w:autoSpaceDN w:val="0"/>
        <w:adjustRightInd w:val="0"/>
        <w:spacing w:before="420" w:after="0" w:line="240" w:lineRule="auto"/>
        <w:ind w:left="502"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D0FC130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before="80" w:after="0" w:line="240" w:lineRule="auto"/>
        <w:ind w:left="284" w:right="403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>
        <w:rPr>
          <w:rFonts w:ascii="Times New Roman" w:eastAsia="Cambria" w:hAnsi="Times New Roman" w:cs="Times New Roman"/>
          <w:sz w:val="24"/>
          <w:szCs w:val="24"/>
        </w:rPr>
        <w:t xml:space="preserve"> część 1</w:t>
      </w:r>
      <w:r w:rsidR="00FD3D27" w:rsidRPr="00FD3D27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>
        <w:rPr>
          <w:rFonts w:ascii="Times New Roman" w:eastAsia="Cambria" w:hAnsi="Times New Roman" w:cs="Times New Roman"/>
          <w:sz w:val="24"/>
          <w:szCs w:val="24"/>
        </w:rPr>
        <w:t xml:space="preserve"> część 2</w:t>
      </w:r>
      <w:r w:rsidR="00FD3D27" w:rsidRPr="00FD3D27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</w:p>
    <w:p w14:paraId="30731279" w14:textId="77777777" w:rsid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988319" w14:textId="77777777" w:rsidR="00FD3D27" w:rsidRPr="00272EA8" w:rsidRDefault="00FD3D27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72EA8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1)</w:t>
      </w:r>
      <w:r w:rsidRPr="00272EA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aznaczyć „X” we właściwym polu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sym w:font="Symbol" w:char="F09E"/>
      </w:r>
    </w:p>
    <w:p w14:paraId="649334D4" w14:textId="77777777" w:rsid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5EA41F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4E5DFB">
        <w:rPr>
          <w:rFonts w:ascii="Times New Roman" w:eastAsia="Times New Roman" w:hAnsi="Times New Roman" w:cs="Arial"/>
          <w:b/>
          <w:iCs/>
          <w:caps/>
          <w:sz w:val="24"/>
          <w:szCs w:val="24"/>
          <w:u w:val="single"/>
          <w:shd w:val="clear" w:color="auto" w:fill="FFFFFF"/>
        </w:rPr>
        <w:t>Część 1 zamówienia</w:t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usuwanie, przechowywanie i strzeżenie środków transportu i towarów w ramach ustawy o SENT (</w:t>
      </w:r>
      <w:r w:rsidRPr="004E5DF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</w:rPr>
        <w:t>dla powiatu bartoszyckiego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)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>:</w:t>
      </w:r>
    </w:p>
    <w:p w14:paraId="0FCB23D0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</w:pPr>
    </w:p>
    <w:p w14:paraId="7F29A16C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  <w:t>należy wypełnić wszystkie punkty/elementy oferty</w:t>
      </w:r>
    </w:p>
    <w:p w14:paraId="7B22BBA5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14:paraId="7E859C41" w14:textId="77777777" w:rsidR="00FD399D" w:rsidRPr="00FD399D" w:rsidRDefault="004E5DFB" w:rsidP="00BB48B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20" w:after="160" w:line="240" w:lineRule="auto"/>
        <w:ind w:left="284" w:right="40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FD399D" w:rsidRPr="00FD399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sunięcie środka transportu / towaru</w:t>
      </w:r>
    </w:p>
    <w:p w14:paraId="66C8586E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494"/>
        <w:gridCol w:w="1409"/>
        <w:gridCol w:w="1004"/>
        <w:gridCol w:w="1603"/>
      </w:tblGrid>
      <w:tr w:rsidR="00FD399D" w:rsidRPr="00BB48BA" w14:paraId="67B4AF3A" w14:textId="77777777" w:rsidTr="00EC333F">
        <w:tc>
          <w:tcPr>
            <w:tcW w:w="604" w:type="dxa"/>
            <w:shd w:val="clear" w:color="auto" w:fill="D9D9D9"/>
            <w:vAlign w:val="center"/>
          </w:tcPr>
          <w:p w14:paraId="2EF566AD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494" w:type="dxa"/>
            <w:shd w:val="clear" w:color="auto" w:fill="D9D9D9"/>
            <w:vAlign w:val="center"/>
          </w:tcPr>
          <w:p w14:paraId="1770D836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Usunięcie*:</w:t>
            </w:r>
          </w:p>
        </w:tc>
        <w:tc>
          <w:tcPr>
            <w:tcW w:w="1357" w:type="dxa"/>
            <w:shd w:val="clear" w:color="auto" w:fill="D9D9D9"/>
            <w:vAlign w:val="center"/>
          </w:tcPr>
          <w:p w14:paraId="5F234F88" w14:textId="77777777" w:rsidR="00531A43" w:rsidRPr="00BB48BA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Kwota/stawka</w:t>
            </w:r>
          </w:p>
          <w:p w14:paraId="68AEEBEC" w14:textId="77777777" w:rsidR="00FD399D" w:rsidRPr="00BB48BA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n</w:t>
            </w:r>
            <w:r w:rsidR="00FD399D"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etto zł</w:t>
            </w:r>
          </w:p>
        </w:tc>
        <w:tc>
          <w:tcPr>
            <w:tcW w:w="1004" w:type="dxa"/>
            <w:shd w:val="clear" w:color="auto" w:fill="D9D9D9"/>
            <w:vAlign w:val="center"/>
          </w:tcPr>
          <w:p w14:paraId="199D9C92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Stawka VAT %</w:t>
            </w:r>
          </w:p>
        </w:tc>
        <w:tc>
          <w:tcPr>
            <w:tcW w:w="1603" w:type="dxa"/>
            <w:shd w:val="clear" w:color="auto" w:fill="D9D9D9"/>
            <w:vAlign w:val="center"/>
          </w:tcPr>
          <w:p w14:paraId="4E8C4CBA" w14:textId="77777777" w:rsidR="00531A43" w:rsidRPr="00BB48BA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Kwota/stawka</w:t>
            </w:r>
          </w:p>
          <w:p w14:paraId="7768648B" w14:textId="77777777" w:rsidR="00531A43" w:rsidRPr="00BB48BA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>Brutto zł</w:t>
            </w:r>
          </w:p>
          <w:p w14:paraId="7AE614B0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/>
              </w:rPr>
              <w:t xml:space="preserve">Ryczałt** </w:t>
            </w:r>
          </w:p>
        </w:tc>
      </w:tr>
      <w:tr w:rsidR="00FD399D" w:rsidRPr="00BB48BA" w14:paraId="78EDA986" w14:textId="77777777" w:rsidTr="00EC333F">
        <w:tc>
          <w:tcPr>
            <w:tcW w:w="604" w:type="dxa"/>
            <w:shd w:val="clear" w:color="auto" w:fill="auto"/>
            <w:vAlign w:val="center"/>
          </w:tcPr>
          <w:p w14:paraId="19B337B0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14:paraId="0B6C18D5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środka transportu o DMC do 3,5 t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D015834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7A19EE7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E59DFDB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D399D" w:rsidRPr="00BB48BA" w14:paraId="4215FD89" w14:textId="77777777" w:rsidTr="00EC333F">
        <w:tc>
          <w:tcPr>
            <w:tcW w:w="604" w:type="dxa"/>
            <w:shd w:val="clear" w:color="auto" w:fill="auto"/>
            <w:vAlign w:val="center"/>
          </w:tcPr>
          <w:p w14:paraId="508D7922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14:paraId="5E6CE624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 xml:space="preserve">środka transportu o DMC </w:t>
            </w: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t>pow. 3,5 t do 7,5 t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C5D649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ABA74E0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E22A4B7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D399D" w:rsidRPr="00BB48BA" w14:paraId="6676C57E" w14:textId="77777777" w:rsidTr="00EC333F">
        <w:tc>
          <w:tcPr>
            <w:tcW w:w="604" w:type="dxa"/>
            <w:shd w:val="clear" w:color="auto" w:fill="auto"/>
            <w:vAlign w:val="center"/>
          </w:tcPr>
          <w:p w14:paraId="60AC50C0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14:paraId="4DA2C9BD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 xml:space="preserve">środka transportu o DMC </w:t>
            </w: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t>pow. 7,5 t do 16 t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9223864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0DA4146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006F877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D399D" w:rsidRPr="00BB48BA" w14:paraId="5AD155C2" w14:textId="77777777" w:rsidTr="00EC333F">
        <w:tc>
          <w:tcPr>
            <w:tcW w:w="604" w:type="dxa"/>
            <w:shd w:val="clear" w:color="auto" w:fill="auto"/>
            <w:vAlign w:val="center"/>
          </w:tcPr>
          <w:p w14:paraId="758371EC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14:paraId="4EB6744D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 xml:space="preserve">środka transportu o DMC </w:t>
            </w: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t>pow. 16 t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989AB2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17367A5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35BFBA2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D399D" w:rsidRPr="00BB48BA" w14:paraId="6DCFD6EE" w14:textId="77777777" w:rsidTr="00EC333F">
        <w:tc>
          <w:tcPr>
            <w:tcW w:w="604" w:type="dxa"/>
            <w:shd w:val="clear" w:color="auto" w:fill="auto"/>
            <w:vAlign w:val="center"/>
          </w:tcPr>
          <w:p w14:paraId="2BD3E080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14:paraId="7A584CFD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ar-SA"/>
              </w:rPr>
              <w:t>środka transportu</w:t>
            </w: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t xml:space="preserve"> przewożącego materiały </w:t>
            </w: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lastRenderedPageBreak/>
              <w:t xml:space="preserve">niebezpieczne (w rozumieniu ustawy  z dnia </w:t>
            </w:r>
            <w:r w:rsidR="00756AEE"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t xml:space="preserve">     </w:t>
            </w: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t xml:space="preserve">19 sierpnia 2011 r. o przewozie towarów niebezpiecznych) 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8E727C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7BCABA29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B54C329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D399D" w:rsidRPr="00BB48BA" w14:paraId="5C0158D0" w14:textId="77777777" w:rsidTr="00EC333F">
        <w:tc>
          <w:tcPr>
            <w:tcW w:w="604" w:type="dxa"/>
            <w:shd w:val="clear" w:color="auto" w:fill="auto"/>
            <w:vAlign w:val="center"/>
          </w:tcPr>
          <w:p w14:paraId="59755CE6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48BA"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494" w:type="dxa"/>
            <w:shd w:val="clear" w:color="auto" w:fill="auto"/>
          </w:tcPr>
          <w:p w14:paraId="0679C7E3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</w:pPr>
            <w:r w:rsidRPr="00BB48BA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</w:rPr>
              <w:t>towaru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8F60B43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21ABADE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67FB2F6" w14:textId="77777777" w:rsidR="00FD399D" w:rsidRPr="00BB48BA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AB90E69" w14:textId="77777777" w:rsidR="00FD399D" w:rsidRPr="00BB48BA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0"/>
          <w:szCs w:val="20"/>
          <w:shd w:val="clear" w:color="auto" w:fill="FFFFFF"/>
        </w:rPr>
      </w:pPr>
    </w:p>
    <w:p w14:paraId="686AACBB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obejmuje następujące czynności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: </w:t>
      </w:r>
      <w:r w:rsidRPr="00FD399D">
        <w:rPr>
          <w:rFonts w:ascii="Times New Roman" w:eastAsia="Times New Roman" w:hAnsi="Times New Roman" w:cs="Arial"/>
          <w:iCs/>
          <w:sz w:val="24"/>
          <w:szCs w:val="24"/>
          <w:lang w:eastAsia="pl-PL"/>
        </w:rPr>
        <w:t>dojazd do miejsca zatrzymania środka transportu lub towaru, wyładunek towaru ze środka transportu (jeżeli zachodzi taka konieczność) załadunek na pojazd Wykonawcy, transport/dojazd możliwie najkrótszą drogą do miejsca wyładunku wskazanego przez Zamawiającego, wyładunek pojazdu/towaru w miejscu wskazanym przez pracownika parkingu/magazynu</w:t>
      </w:r>
      <w:r w:rsidR="00531A43">
        <w:rPr>
          <w:rFonts w:ascii="Times New Roman" w:eastAsia="Times New Roman" w:hAnsi="Times New Roman" w:cs="Arial"/>
          <w:iCs/>
          <w:sz w:val="24"/>
          <w:szCs w:val="24"/>
          <w:lang w:eastAsia="pl-PL"/>
        </w:rPr>
        <w:t xml:space="preserve"> i</w:t>
      </w:r>
      <w:r w:rsidRPr="00FD399D">
        <w:rPr>
          <w:rFonts w:ascii="Times New Roman" w:eastAsia="Times New Roman" w:hAnsi="Times New Roman" w:cs="Arial"/>
          <w:iCs/>
          <w:sz w:val="24"/>
          <w:szCs w:val="24"/>
          <w:lang w:eastAsia="pl-PL"/>
        </w:rPr>
        <w:t xml:space="preserve"> przekazanie pojazdu/towaru upoważnionemu pracownikowi park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ingu/magazynu</w:t>
      </w:r>
    </w:p>
    <w:p w14:paraId="5F7172ED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na oferowanym obszarze działalności</w:t>
      </w:r>
    </w:p>
    <w:p w14:paraId="1E52C4A4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684E998C" w14:textId="77777777" w:rsidR="00FD399D" w:rsidRPr="00FD399D" w:rsidRDefault="00FD399D" w:rsidP="00BB48B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20" w:after="0" w:line="240" w:lineRule="auto"/>
        <w:ind w:left="284" w:right="40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 xml:space="preserve">Deklaruję, że obszarem działalności będzie powiat bartoszycki oraz: </w:t>
      </w:r>
    </w:p>
    <w:p w14:paraId="2A658520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14:paraId="13B0DA5E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(należy wskazać dodatkowe powiaty, przy czym punktowane będzie wskazanie co najmniej 2 dodatkowych powiatów; wskazanie jednego jest możliwe, natomiast nie spowoduje przyznania ofercie dodatkowych punktów)</w:t>
      </w:r>
    </w:p>
    <w:p w14:paraId="02B61567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left="360" w:right="403"/>
        <w:jc w:val="both"/>
        <w:rPr>
          <w:rFonts w:ascii="Times New Roman" w:eastAsia="Cambria" w:hAnsi="Times New Roman" w:cs="Arial"/>
          <w:i/>
          <w:iCs/>
          <w:sz w:val="24"/>
          <w:szCs w:val="24"/>
        </w:rPr>
      </w:pPr>
    </w:p>
    <w:p w14:paraId="1E5FCE50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…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….…</w:t>
      </w:r>
    </w:p>
    <w:p w14:paraId="5C7A87E3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……………….…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.</w:t>
      </w:r>
    </w:p>
    <w:p w14:paraId="63BC027A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…….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…</w:t>
      </w:r>
    </w:p>
    <w:p w14:paraId="3EB7FB8E" w14:textId="77777777" w:rsid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………………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.…….</w:t>
      </w:r>
    </w:p>
    <w:p w14:paraId="18E40AC8" w14:textId="77777777" w:rsidR="002B673C" w:rsidRPr="00FD399D" w:rsidRDefault="002B673C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</w:p>
    <w:p w14:paraId="7F7E64E8" w14:textId="2A83AA72" w:rsidR="00FD399D" w:rsidRPr="00043FEB" w:rsidRDefault="00FD399D" w:rsidP="00043FEB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420" w:after="0" w:line="240" w:lineRule="auto"/>
        <w:ind w:left="284" w:right="400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FEB">
        <w:rPr>
          <w:rFonts w:ascii="Times New Roman" w:eastAsia="Calibri" w:hAnsi="Times New Roman" w:cs="Times New Roman"/>
          <w:b/>
          <w:sz w:val="24"/>
          <w:szCs w:val="24"/>
        </w:rPr>
        <w:t>Deklaruję następujący czas reakcji na zgłoszenie usunięcia środka transportu (</w:t>
      </w:r>
      <w:r w:rsidRPr="00043FEB">
        <w:rPr>
          <w:rFonts w:ascii="Times New Roman" w:eastAsia="Calibri" w:hAnsi="Times New Roman" w:cs="Times New Roman"/>
          <w:color w:val="000000"/>
          <w:sz w:val="24"/>
          <w:szCs w:val="24"/>
        </w:rPr>
        <w:t>czas od momentu powiadomienia Wykonawcy przez Zamawiającego o konieczności dokonania usunięcia do chwili przyjazdu zestawu holującego lub innego niezbędnego sprzętu na miejsce wezwania (</w:t>
      </w:r>
      <w:r w:rsidRPr="00043FE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łaściwe zaznaczyć</w:t>
      </w:r>
      <w:r w:rsidRPr="00043FE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043FE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EF218B6" w14:textId="77777777" w:rsidR="00FD399D" w:rsidRPr="00FD399D" w:rsidRDefault="00FD399D" w:rsidP="00BB4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14:paraId="18AABE7C" w14:textId="77777777" w:rsidR="00FD399D" w:rsidRPr="00FD399D" w:rsidRDefault="00FD399D" w:rsidP="00BB4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(należy wybrać tylko jeden przypadek z pięciu wskazanych poniżej</w:t>
      </w:r>
      <w:r w:rsidR="001425EA">
        <w:rPr>
          <w:rFonts w:ascii="Times New Roman" w:eastAsia="Times New Roman" w:hAnsi="Times New Roman" w:cs="Arial"/>
          <w:i/>
          <w:iCs/>
          <w:sz w:val="24"/>
          <w:szCs w:val="24"/>
        </w:rPr>
        <w:t xml:space="preserve"> poprzez zaznaczenie znakiem „X” pola </w:t>
      </w:r>
      <w:r w:rsidR="001425EA" w:rsidRPr="001425EA">
        <w:rPr>
          <w:rFonts w:ascii="Times New Roman" w:eastAsia="Times New Roman" w:hAnsi="Times New Roman" w:cs="Arial"/>
          <w:iCs/>
          <w:sz w:val="24"/>
          <w:szCs w:val="24"/>
        </w:rPr>
        <w:sym w:font="Symbol" w:char="F09E"/>
      </w: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; zaznaczenie większej ilo</w:t>
      </w:r>
      <w:r w:rsidR="001425EA">
        <w:rPr>
          <w:rFonts w:ascii="Times New Roman" w:eastAsia="Times New Roman" w:hAnsi="Times New Roman" w:cs="Arial"/>
          <w:i/>
          <w:iCs/>
          <w:sz w:val="24"/>
          <w:szCs w:val="24"/>
        </w:rPr>
        <w:t>ści przypadków lub wykreślenie</w:t>
      </w: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 xml:space="preserve"> danego przypadku uniemożliwi ocenę oferty i spowoduje jej odrzucenie)</w:t>
      </w:r>
    </w:p>
    <w:p w14:paraId="695A4FA5" w14:textId="77777777" w:rsidR="00FD399D" w:rsidRPr="00FD399D" w:rsidRDefault="00FD399D" w:rsidP="00BB4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14:paraId="48AE5A69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1 godziny</w:t>
      </w:r>
    </w:p>
    <w:p w14:paraId="63CF5671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2 godzin</w:t>
      </w:r>
    </w:p>
    <w:p w14:paraId="24342743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FD2F2A1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2 godzin</w:t>
      </w:r>
    </w:p>
    <w:p w14:paraId="5AB2FAA8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3 godzin</w:t>
      </w:r>
    </w:p>
    <w:p w14:paraId="1F46D5BA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B81FA1D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3 godzin</w:t>
      </w:r>
    </w:p>
    <w:p w14:paraId="4465178E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4 godzin</w:t>
      </w:r>
    </w:p>
    <w:p w14:paraId="75458783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76CA022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4 godzin</w:t>
      </w:r>
    </w:p>
    <w:p w14:paraId="6D47EF6C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5 godzin</w:t>
      </w:r>
    </w:p>
    <w:p w14:paraId="7BB8EF7A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C8153C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5 godzin (maksymalnie)</w:t>
      </w:r>
    </w:p>
    <w:p w14:paraId="16E3404B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6 godzin (maksymalnie)</w:t>
      </w:r>
    </w:p>
    <w:p w14:paraId="27263825" w14:textId="77777777" w:rsid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00449995" w14:textId="1287F15D" w:rsidR="001425EA" w:rsidRDefault="001425EA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044342EC" w14:textId="236B0BD0" w:rsidR="00043FEB" w:rsidRDefault="00043FEB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5CB0E741" w14:textId="09A48767" w:rsidR="00043FEB" w:rsidRDefault="00043FEB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07EB2548" w14:textId="6301EABC" w:rsidR="00043FEB" w:rsidRDefault="00043FEB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5B97153F" w14:textId="77777777" w:rsidR="00043FEB" w:rsidRPr="00FD399D" w:rsidRDefault="00043FEB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62C49273" w14:textId="77777777" w:rsidR="00FD399D" w:rsidRDefault="00FD399D" w:rsidP="00043F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20" w:after="160" w:line="240" w:lineRule="auto"/>
        <w:ind w:left="426" w:right="400" w:hanging="426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>Przechowywanie i strzeżenie środka transportu/towaru</w:t>
      </w:r>
    </w:p>
    <w:p w14:paraId="2A333982" w14:textId="77777777" w:rsidR="001425EA" w:rsidRPr="00FD399D" w:rsidRDefault="001425EA" w:rsidP="00BB48BA">
      <w:pPr>
        <w:widowControl w:val="0"/>
        <w:autoSpaceDE w:val="0"/>
        <w:autoSpaceDN w:val="0"/>
        <w:adjustRightInd w:val="0"/>
        <w:spacing w:before="420" w:after="160" w:line="240" w:lineRule="auto"/>
        <w:ind w:left="720" w:right="40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141"/>
        <w:gridCol w:w="1561"/>
        <w:gridCol w:w="1275"/>
        <w:gridCol w:w="1561"/>
      </w:tblGrid>
      <w:tr w:rsidR="00531A43" w:rsidRPr="00FD399D" w14:paraId="0266F4CB" w14:textId="77777777" w:rsidTr="00BD574C">
        <w:tc>
          <w:tcPr>
            <w:tcW w:w="898" w:type="dxa"/>
            <w:shd w:val="clear" w:color="auto" w:fill="D9D9D9"/>
            <w:vAlign w:val="center"/>
          </w:tcPr>
          <w:p w14:paraId="0A31F3BE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l.p.</w:t>
            </w:r>
          </w:p>
        </w:tc>
        <w:tc>
          <w:tcPr>
            <w:tcW w:w="4313" w:type="dxa"/>
            <w:shd w:val="clear" w:color="auto" w:fill="D9D9D9"/>
            <w:vAlign w:val="center"/>
          </w:tcPr>
          <w:p w14:paraId="39606663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Przechowywanie i strzeżenie*: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4244BDCE" w14:textId="77777777" w:rsidR="00531A43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Kwota/stawka</w:t>
            </w:r>
          </w:p>
          <w:p w14:paraId="62325982" w14:textId="77777777" w:rsidR="00FD399D" w:rsidRPr="00FD399D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n</w:t>
            </w:r>
            <w:r w:rsidR="00FD399D"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 xml:space="preserve">etto zł </w:t>
            </w:r>
            <w:r w:rsidR="00FD399D"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br/>
              <w:t>za 1 dobę</w:t>
            </w:r>
          </w:p>
        </w:tc>
        <w:tc>
          <w:tcPr>
            <w:tcW w:w="1301" w:type="dxa"/>
            <w:shd w:val="clear" w:color="auto" w:fill="D9D9D9"/>
            <w:vAlign w:val="center"/>
          </w:tcPr>
          <w:p w14:paraId="40A0A99E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Stawka VAT %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6E97E09F" w14:textId="77777777" w:rsidR="00531A43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Kwota/stawka</w:t>
            </w:r>
          </w:p>
          <w:p w14:paraId="539125E0" w14:textId="77777777" w:rsidR="00FD399D" w:rsidRPr="00FD399D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b</w:t>
            </w:r>
            <w:r w:rsidR="00FD399D"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rutto zł</w:t>
            </w:r>
            <w:r w:rsidR="00FD399D"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br/>
              <w:t>za 1 dobę</w:t>
            </w:r>
          </w:p>
        </w:tc>
      </w:tr>
      <w:tr w:rsidR="00FD399D" w:rsidRPr="00FD399D" w14:paraId="5E789A87" w14:textId="77777777" w:rsidTr="00BD574C">
        <w:tc>
          <w:tcPr>
            <w:tcW w:w="898" w:type="dxa"/>
            <w:shd w:val="clear" w:color="auto" w:fill="auto"/>
            <w:vAlign w:val="center"/>
          </w:tcPr>
          <w:p w14:paraId="42C9D13C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4313" w:type="dxa"/>
            <w:shd w:val="clear" w:color="auto" w:fill="auto"/>
          </w:tcPr>
          <w:p w14:paraId="536CBB32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środka transportu o DMC do 3,5 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D565A30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4CEA1ED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626EDAB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14:paraId="3C457BC3" w14:textId="77777777" w:rsidTr="00BD574C">
        <w:tc>
          <w:tcPr>
            <w:tcW w:w="898" w:type="dxa"/>
            <w:shd w:val="clear" w:color="auto" w:fill="auto"/>
            <w:vAlign w:val="center"/>
          </w:tcPr>
          <w:p w14:paraId="53CD0BFA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4313" w:type="dxa"/>
            <w:shd w:val="clear" w:color="auto" w:fill="auto"/>
          </w:tcPr>
          <w:p w14:paraId="7C5154FA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3,5 t do 7,5 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35EEE2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B1A3BE0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877F02B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14:paraId="1B8CF764" w14:textId="77777777" w:rsidTr="00BD574C">
        <w:tc>
          <w:tcPr>
            <w:tcW w:w="898" w:type="dxa"/>
            <w:shd w:val="clear" w:color="auto" w:fill="auto"/>
            <w:vAlign w:val="center"/>
          </w:tcPr>
          <w:p w14:paraId="50A9AF05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4313" w:type="dxa"/>
            <w:shd w:val="clear" w:color="auto" w:fill="auto"/>
          </w:tcPr>
          <w:p w14:paraId="18AC4216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7,5 t do 16 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37015B8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DFDF183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226F4E0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14:paraId="50C28380" w14:textId="77777777" w:rsidTr="00BD574C">
        <w:tc>
          <w:tcPr>
            <w:tcW w:w="898" w:type="dxa"/>
            <w:shd w:val="clear" w:color="auto" w:fill="auto"/>
            <w:vAlign w:val="center"/>
          </w:tcPr>
          <w:p w14:paraId="09FB6BC8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4313" w:type="dxa"/>
            <w:shd w:val="clear" w:color="auto" w:fill="auto"/>
          </w:tcPr>
          <w:p w14:paraId="0D6290D4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16 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95ADF33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315442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57A52AC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14:paraId="718E0E3F" w14:textId="77777777" w:rsidTr="00BD574C">
        <w:tc>
          <w:tcPr>
            <w:tcW w:w="898" w:type="dxa"/>
            <w:shd w:val="clear" w:color="auto" w:fill="auto"/>
            <w:vAlign w:val="center"/>
          </w:tcPr>
          <w:p w14:paraId="513B985F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4313" w:type="dxa"/>
            <w:shd w:val="clear" w:color="auto" w:fill="auto"/>
          </w:tcPr>
          <w:p w14:paraId="76514A4D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środka transportu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 xml:space="preserve"> przewożącego materiały niebezpieczne (w rozumieniu ustawy  z dnia 19 sierpnia 2011 r. o przewozie towarów niebezpiecznych)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79C6B5A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6CF2D71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50F2869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14:paraId="2B4365B3" w14:textId="77777777" w:rsidTr="00BD574C">
        <w:tc>
          <w:tcPr>
            <w:tcW w:w="898" w:type="dxa"/>
            <w:shd w:val="clear" w:color="auto" w:fill="auto"/>
            <w:vAlign w:val="center"/>
          </w:tcPr>
          <w:p w14:paraId="71C57960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4313" w:type="dxa"/>
            <w:shd w:val="clear" w:color="auto" w:fill="auto"/>
          </w:tcPr>
          <w:p w14:paraId="3FCE46B2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towaru: 1 m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vertAlign w:val="superscript"/>
                <w:lang w:eastAsia="ar-SA"/>
              </w:rPr>
              <w:t>3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 powierzchni magazynowej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77AE704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0FD61D0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39E4ED7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14:paraId="72B7FDF8" w14:textId="77777777" w:rsidTr="00BD574C">
        <w:tc>
          <w:tcPr>
            <w:tcW w:w="898" w:type="dxa"/>
            <w:shd w:val="clear" w:color="auto" w:fill="auto"/>
            <w:vAlign w:val="center"/>
          </w:tcPr>
          <w:p w14:paraId="53A14477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4313" w:type="dxa"/>
            <w:shd w:val="clear" w:color="auto" w:fill="auto"/>
          </w:tcPr>
          <w:p w14:paraId="6CCC6B29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towaru: 1 m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vertAlign w:val="superscript"/>
                <w:lang w:eastAsia="ar-SA"/>
              </w:rPr>
              <w:t>2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 powierzchni magazynowej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37ED3E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1954C58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79ED0AC" w14:textId="77777777" w:rsidR="00FD399D" w:rsidRPr="00FD399D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</w:tbl>
    <w:p w14:paraId="09A33CB5" w14:textId="77777777" w:rsidR="001425EA" w:rsidRDefault="001425EA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z w:val="24"/>
          <w:szCs w:val="24"/>
          <w:shd w:val="clear" w:color="auto" w:fill="FFFFFF"/>
        </w:rPr>
      </w:pPr>
    </w:p>
    <w:p w14:paraId="565CA346" w14:textId="77777777" w:rsidR="001425EA" w:rsidRPr="00FD399D" w:rsidRDefault="001425EA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z w:val="24"/>
          <w:szCs w:val="24"/>
          <w:shd w:val="clear" w:color="auto" w:fill="FFFFFF"/>
        </w:rPr>
      </w:pPr>
    </w:p>
    <w:p w14:paraId="3AF0A51F" w14:textId="77777777" w:rsidR="00FD399D" w:rsidRPr="00FD399D" w:rsidRDefault="00FD399D" w:rsidP="00043FEB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100" w:after="0" w:line="240" w:lineRule="auto"/>
        <w:ind w:left="284" w:right="403" w:hanging="284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środki transportu, jest utwardzony, ogrodzony, oświetlony, monitorowany/strzeżony całodobowo parking, przystosowany do przechowywania środków transportu, znajdujący się w: ………</w:t>
      </w:r>
      <w:r w:rsidR="004E5DFB">
        <w:rPr>
          <w:rFonts w:ascii="Times New Roman" w:eastAsia="Times New Roman" w:hAnsi="Times New Roman" w:cs="Times New Roman"/>
          <w:iCs/>
          <w:sz w:val="24"/>
        </w:rPr>
        <w:t>...........................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 xml:space="preserve">…………… </w:t>
      </w:r>
      <w:r w:rsidR="004E5DFB">
        <w:rPr>
          <w:rFonts w:ascii="Times New Roman" w:eastAsia="Times New Roman" w:hAnsi="Times New Roman" w:cs="Times New Roman"/>
          <w:iCs/>
          <w:sz w:val="24"/>
        </w:rPr>
        <w:t xml:space="preserve">                                           </w:t>
      </w:r>
      <w:r w:rsidRPr="00FD399D">
        <w:rPr>
          <w:rFonts w:ascii="Times New Roman" w:eastAsia="Times New Roman" w:hAnsi="Times New Roman" w:cs="Times New Roman"/>
          <w:iCs/>
          <w:sz w:val="24"/>
        </w:rPr>
        <w:t>przy ul.  ……………………………….………., do którego Wykonawca posiada tytuł prawny.</w:t>
      </w:r>
    </w:p>
    <w:p w14:paraId="3CFB774B" w14:textId="5B091EEF" w:rsidR="00FD399D" w:rsidRPr="00FD399D" w:rsidRDefault="00FD399D" w:rsidP="00043FEB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420" w:after="0" w:line="240" w:lineRule="auto"/>
        <w:ind w:left="284" w:right="400" w:hanging="284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towary jest oświetlony, monitorowany i strzeżony całodobowo magazyn, znajdujący się w:</w:t>
      </w:r>
      <w:r w:rsidR="00043FEB">
        <w:rPr>
          <w:rFonts w:ascii="Times New Roman" w:eastAsia="Times New Roman" w:hAnsi="Times New Roman" w:cs="Times New Roman"/>
          <w:iCs/>
          <w:sz w:val="24"/>
        </w:rPr>
        <w:t> </w:t>
      </w:r>
      <w:r w:rsidRPr="00FD399D">
        <w:rPr>
          <w:rFonts w:ascii="Times New Roman" w:eastAsia="Times New Roman" w:hAnsi="Times New Roman" w:cs="Times New Roman"/>
          <w:iCs/>
          <w:sz w:val="24"/>
        </w:rPr>
        <w:t>…………</w:t>
      </w:r>
      <w:r w:rsidR="004E5DFB">
        <w:rPr>
          <w:rFonts w:ascii="Times New Roman" w:eastAsia="Times New Roman" w:hAnsi="Times New Roman" w:cs="Times New Roman"/>
          <w:iCs/>
          <w:sz w:val="24"/>
        </w:rPr>
        <w:t>................................................................................</w:t>
      </w:r>
      <w:r w:rsidR="00043FEB">
        <w:rPr>
          <w:rFonts w:ascii="Times New Roman" w:eastAsia="Times New Roman" w:hAnsi="Times New Roman" w:cs="Times New Roman"/>
          <w:iCs/>
          <w:sz w:val="24"/>
        </w:rPr>
        <w:t>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. przy ul. ……</w:t>
      </w:r>
      <w:r w:rsidR="004E5DFB">
        <w:rPr>
          <w:rFonts w:ascii="Times New Roman" w:eastAsia="Times New Roman" w:hAnsi="Times New Roman" w:cs="Times New Roman"/>
          <w:iCs/>
          <w:sz w:val="24"/>
        </w:rPr>
        <w:t>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….., do którego Wykonawca posiada tytuł prawny.</w:t>
      </w:r>
    </w:p>
    <w:p w14:paraId="161C5AB4" w14:textId="4C365D3D" w:rsidR="00FD399D" w:rsidRPr="00FD399D" w:rsidRDefault="00FD399D" w:rsidP="00043FEB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420" w:after="0" w:line="240" w:lineRule="auto"/>
        <w:ind w:left="284" w:right="400" w:hanging="284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>Oferowany czas reakcji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</w:t>
      </w:r>
      <w:r w:rsidR="00043FE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konieczności dokonania holowania/transportu do chwili przyjazdu zestawu holującego lub innego niezbędnego sprzętu na miejsce wezwania:</w:t>
      </w:r>
    </w:p>
    <w:p w14:paraId="58D078CA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B6CF93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FD399D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="004E5DFB">
        <w:rPr>
          <w:rFonts w:ascii="Times New Roman" w:eastAsia="Calibri" w:hAnsi="Times New Roman" w:cs="Times New Roman"/>
          <w:bCs/>
          <w:sz w:val="24"/>
          <w:szCs w:val="24"/>
        </w:rPr>
        <w:t>...</w:t>
      </w:r>
      <w:r w:rsidRPr="00FD399D">
        <w:rPr>
          <w:rFonts w:ascii="Times New Roman" w:eastAsia="Calibri" w:hAnsi="Times New Roman" w:cs="Times New Roman"/>
          <w:bCs/>
          <w:sz w:val="24"/>
          <w:szCs w:val="24"/>
        </w:rPr>
        <w:t>….</w:t>
      </w:r>
      <w:r w:rsidRPr="00FD3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399D">
        <w:rPr>
          <w:rFonts w:ascii="Times New Roman" w:eastAsia="Calibri" w:hAnsi="Times New Roman" w:cs="Times New Roman"/>
          <w:sz w:val="24"/>
          <w:szCs w:val="24"/>
        </w:rPr>
        <w:t>godz. (m</w:t>
      </w:r>
      <w:r w:rsidR="00531A43">
        <w:rPr>
          <w:rFonts w:ascii="Times New Roman" w:eastAsia="Calibri" w:hAnsi="Times New Roman" w:cs="Times New Roman"/>
          <w:sz w:val="24"/>
          <w:szCs w:val="24"/>
        </w:rPr>
        <w:t>aksymalnie 5 godz</w:t>
      </w:r>
      <w:r w:rsidR="00E57810">
        <w:rPr>
          <w:rFonts w:ascii="Times New Roman" w:eastAsia="Calibri" w:hAnsi="Times New Roman" w:cs="Times New Roman"/>
          <w:sz w:val="24"/>
          <w:szCs w:val="24"/>
        </w:rPr>
        <w:t>.</w:t>
      </w:r>
      <w:r w:rsidRPr="00FD39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460D5A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AEC17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>Dla pojazdów o DMC powyżej 3,5 t ……</w:t>
      </w:r>
      <w:r w:rsidR="004E5DFB">
        <w:rPr>
          <w:rFonts w:ascii="Times New Roman" w:eastAsia="Calibri" w:hAnsi="Times New Roman" w:cs="Times New Roman"/>
          <w:sz w:val="24"/>
          <w:szCs w:val="24"/>
        </w:rPr>
        <w:t>...</w:t>
      </w:r>
      <w:r w:rsidRPr="00FD399D">
        <w:rPr>
          <w:rFonts w:ascii="Times New Roman" w:eastAsia="Calibri" w:hAnsi="Times New Roman" w:cs="Times New Roman"/>
          <w:sz w:val="24"/>
          <w:szCs w:val="24"/>
        </w:rPr>
        <w:t xml:space="preserve"> godz. (mak</w:t>
      </w:r>
      <w:r w:rsidR="00531A43">
        <w:rPr>
          <w:rFonts w:ascii="Times New Roman" w:eastAsia="Calibri" w:hAnsi="Times New Roman" w:cs="Times New Roman"/>
          <w:sz w:val="24"/>
          <w:szCs w:val="24"/>
        </w:rPr>
        <w:t>symalnie 6 godz</w:t>
      </w:r>
      <w:r w:rsidR="00E57810">
        <w:rPr>
          <w:rFonts w:ascii="Times New Roman" w:eastAsia="Calibri" w:hAnsi="Times New Roman" w:cs="Times New Roman"/>
          <w:sz w:val="24"/>
          <w:szCs w:val="24"/>
        </w:rPr>
        <w:t>.</w:t>
      </w:r>
      <w:r w:rsidRPr="00FD39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8C0299E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z w:val="24"/>
          <w:szCs w:val="24"/>
          <w:shd w:val="clear" w:color="auto" w:fill="FFFFFF"/>
        </w:rPr>
      </w:pPr>
    </w:p>
    <w:p w14:paraId="4F093E28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</w:pPr>
    </w:p>
    <w:p w14:paraId="30A2615E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4E5DFB">
        <w:rPr>
          <w:rFonts w:ascii="Times New Roman" w:eastAsia="Times New Roman" w:hAnsi="Times New Roman" w:cs="Arial"/>
          <w:b/>
          <w:iCs/>
          <w:caps/>
          <w:sz w:val="24"/>
          <w:szCs w:val="24"/>
          <w:u w:val="single"/>
          <w:shd w:val="clear" w:color="auto" w:fill="FFFFFF"/>
        </w:rPr>
        <w:t>Część 2 zamówienia</w:t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 - 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usuwanie, przechowywanie i strzeżenie środków transportu i towarów w ramach ustawy o SENT (</w:t>
      </w:r>
      <w:r w:rsidRPr="004E5DF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</w:rPr>
        <w:t>dla powiatu olsztyńskiego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)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>:</w:t>
      </w:r>
    </w:p>
    <w:p w14:paraId="607E2F02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14:paraId="63DE5417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  <w:t>należy wypełnić wszystkie punkty/elementy oferty</w:t>
      </w:r>
    </w:p>
    <w:p w14:paraId="634CD390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55D3A05" w14:textId="77777777" w:rsidR="00FD399D" w:rsidRPr="00FD399D" w:rsidRDefault="004E5DFB" w:rsidP="00D367E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20" w:after="160" w:line="240" w:lineRule="auto"/>
        <w:ind w:left="426" w:right="400" w:hanging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FD399D" w:rsidRPr="00FD399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sunięcie środka transportu / towaru</w:t>
      </w:r>
    </w:p>
    <w:p w14:paraId="34878B36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603"/>
        <w:gridCol w:w="1559"/>
        <w:gridCol w:w="1006"/>
        <w:gridCol w:w="1626"/>
      </w:tblGrid>
      <w:tr w:rsidR="00FD399D" w:rsidRPr="00D367E7" w14:paraId="4730433A" w14:textId="77777777" w:rsidTr="00EC333F">
        <w:tc>
          <w:tcPr>
            <w:tcW w:w="608" w:type="dxa"/>
            <w:shd w:val="clear" w:color="auto" w:fill="D9D9D9"/>
            <w:vAlign w:val="center"/>
          </w:tcPr>
          <w:p w14:paraId="4EF475B3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4603" w:type="dxa"/>
            <w:shd w:val="clear" w:color="auto" w:fill="D9D9D9"/>
            <w:vAlign w:val="center"/>
          </w:tcPr>
          <w:p w14:paraId="13544120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Usunięcie*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2532E16" w14:textId="77777777" w:rsidR="00531A43" w:rsidRPr="00D367E7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Kwota/stawka</w:t>
            </w:r>
          </w:p>
          <w:p w14:paraId="6C1BC414" w14:textId="77777777" w:rsidR="00FD399D" w:rsidRPr="00D367E7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n</w:t>
            </w:r>
            <w:r w:rsidR="00FD399D"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etto zł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003E150D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Stawka VAT %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68BA48D8" w14:textId="77777777" w:rsidR="00531A43" w:rsidRPr="00D367E7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Kwota/stawka</w:t>
            </w:r>
          </w:p>
          <w:p w14:paraId="4D897E5B" w14:textId="77777777" w:rsidR="00531A43" w:rsidRPr="00D367E7" w:rsidRDefault="00531A43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Brutto zł</w:t>
            </w:r>
          </w:p>
          <w:p w14:paraId="2EC142E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 xml:space="preserve">Ryczałt** </w:t>
            </w:r>
          </w:p>
        </w:tc>
      </w:tr>
      <w:tr w:rsidR="00FD399D" w:rsidRPr="00D367E7" w14:paraId="1C756417" w14:textId="77777777" w:rsidTr="00EC333F">
        <w:tc>
          <w:tcPr>
            <w:tcW w:w="608" w:type="dxa"/>
            <w:shd w:val="clear" w:color="auto" w:fill="auto"/>
            <w:vAlign w:val="center"/>
          </w:tcPr>
          <w:p w14:paraId="218FE17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27C93A18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>środka transportu 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67678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1BBCBE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C8B70DB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D367E7" w14:paraId="56F0E71F" w14:textId="77777777" w:rsidTr="00EC333F">
        <w:tc>
          <w:tcPr>
            <w:tcW w:w="608" w:type="dxa"/>
            <w:shd w:val="clear" w:color="auto" w:fill="auto"/>
            <w:vAlign w:val="center"/>
          </w:tcPr>
          <w:p w14:paraId="5E8D9AB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7975994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środka transportu o DMC 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>pow. 3,5 t do 7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60C1D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48B8DC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8CACB9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D367E7" w14:paraId="29B5709F" w14:textId="77777777" w:rsidTr="00EC333F">
        <w:tc>
          <w:tcPr>
            <w:tcW w:w="608" w:type="dxa"/>
            <w:shd w:val="clear" w:color="auto" w:fill="auto"/>
            <w:vAlign w:val="center"/>
          </w:tcPr>
          <w:p w14:paraId="72DF81DA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03857020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środka transportu o DMC 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>pow. 7,5 t do 16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B2CB4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05ECE41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01B7DCA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D367E7" w14:paraId="7C503528" w14:textId="77777777" w:rsidTr="00EC333F">
        <w:tc>
          <w:tcPr>
            <w:tcW w:w="608" w:type="dxa"/>
            <w:shd w:val="clear" w:color="auto" w:fill="auto"/>
            <w:vAlign w:val="center"/>
          </w:tcPr>
          <w:p w14:paraId="30AE4D1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14:paraId="29D14B12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środka transportu o DMC 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>pow. 16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9BCD7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0B0E7301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45E9A3F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D367E7" w14:paraId="3D15FE0D" w14:textId="77777777" w:rsidTr="00EC333F">
        <w:tc>
          <w:tcPr>
            <w:tcW w:w="608" w:type="dxa"/>
            <w:shd w:val="clear" w:color="auto" w:fill="auto"/>
            <w:vAlign w:val="center"/>
          </w:tcPr>
          <w:p w14:paraId="2C142A4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4603" w:type="dxa"/>
            <w:shd w:val="clear" w:color="auto" w:fill="auto"/>
          </w:tcPr>
          <w:p w14:paraId="1CA7C60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>środka transportu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 xml:space="preserve"> przewożącego materiały niebezpieczne (w rozumieniu ustawy  z dnia 19 sierpnia 2011 r. o przewozie towarów niebezpiecznyc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4F69F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1B562A2D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39CAFED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D367E7" w14:paraId="0699EACB" w14:textId="77777777" w:rsidTr="00EC333F">
        <w:tc>
          <w:tcPr>
            <w:tcW w:w="608" w:type="dxa"/>
            <w:shd w:val="clear" w:color="auto" w:fill="auto"/>
            <w:vAlign w:val="center"/>
          </w:tcPr>
          <w:p w14:paraId="0FC0023B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603" w:type="dxa"/>
            <w:shd w:val="clear" w:color="auto" w:fill="auto"/>
          </w:tcPr>
          <w:p w14:paraId="54224C2D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>tow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143C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7121CC3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8A3FFD2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5594BDF" w14:textId="77777777" w:rsidR="00B13DD4" w:rsidRDefault="00B13DD4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14:paraId="0DC09144" w14:textId="77777777" w:rsidR="00B13DD4" w:rsidRPr="00FD399D" w:rsidRDefault="00B13DD4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14:paraId="2F919CB8" w14:textId="77777777" w:rsidR="00FD399D" w:rsidRPr="00FD399D" w:rsidRDefault="00FD399D" w:rsidP="00D36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obejmuje następujące czynności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: </w:t>
      </w:r>
      <w:r w:rsidRPr="00FD399D">
        <w:rPr>
          <w:rFonts w:ascii="Times New Roman" w:eastAsia="Times New Roman" w:hAnsi="Times New Roman" w:cs="Arial"/>
          <w:iCs/>
          <w:sz w:val="24"/>
          <w:szCs w:val="24"/>
          <w:lang w:eastAsia="pl-PL"/>
        </w:rPr>
        <w:t>dojazd do miejsca zatrzymania środka transportu lub towaru, wyładunek towaru ze środka transportu (jeżeli zachodzi taka konieczność) załadunek na pojazd Wykonawcy, transport/dojazd możliwie najkrótszą drogą do miejsca wyładunku wskazanego przez Zamawiającego, wyładunek pojazdu/towaru w miejscu wskazanym przez pracownika parkingu/magazynu, przekazanie pojazdu/towaru upoważnionemu pracownikowi park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ingu/magazynu</w:t>
      </w:r>
    </w:p>
    <w:p w14:paraId="00360F79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na oferowanym obszarze działalności</w:t>
      </w:r>
    </w:p>
    <w:p w14:paraId="34FC3327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4A4340BA" w14:textId="77777777" w:rsidR="00FD399D" w:rsidRPr="00FD399D" w:rsidRDefault="00FD399D" w:rsidP="00D367E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20" w:after="0" w:line="240" w:lineRule="auto"/>
        <w:ind w:left="284" w:right="400" w:hanging="284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 xml:space="preserve">Deklaruję, że obszarem działalności będzie powiat olsztyński oraz: </w:t>
      </w:r>
    </w:p>
    <w:p w14:paraId="1116F478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14:paraId="38AD4B5A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(należy wskazać dodatkowe powiaty, przy czym punktowane będzie wskazanie co najmniej 2 dodatkowych powiatów; wskazanie jednego jest możliwe, natomiast nie spowoduje przyznania ofercie dodatkowych punktów)</w:t>
      </w:r>
    </w:p>
    <w:p w14:paraId="6B309887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</w:p>
    <w:p w14:paraId="42587545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....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….…</w:t>
      </w:r>
    </w:p>
    <w:p w14:paraId="5697A637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……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....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.……….</w:t>
      </w:r>
    </w:p>
    <w:p w14:paraId="12D07722" w14:textId="77777777" w:rsid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....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.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</w:t>
      </w:r>
    </w:p>
    <w:p w14:paraId="6276FD16" w14:textId="77777777" w:rsidR="00B13DD4" w:rsidRPr="00FD399D" w:rsidRDefault="00B13DD4" w:rsidP="00BB48BA">
      <w:pPr>
        <w:widowControl w:val="0"/>
        <w:autoSpaceDE w:val="0"/>
        <w:autoSpaceDN w:val="0"/>
        <w:adjustRightInd w:val="0"/>
        <w:spacing w:after="0" w:line="24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>
        <w:rPr>
          <w:rFonts w:ascii="Times New Roman" w:eastAsia="Times New Roman" w:hAnsi="Times New Roman" w:cs="Arial"/>
          <w:iCs/>
          <w:sz w:val="24"/>
          <w:szCs w:val="24"/>
        </w:rPr>
        <w:t>Powiat ................................................</w:t>
      </w:r>
    </w:p>
    <w:p w14:paraId="09D81581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14:paraId="41BDA78A" w14:textId="77777777" w:rsidR="00FD399D" w:rsidRPr="00FD399D" w:rsidRDefault="00FD399D" w:rsidP="00D367E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420" w:after="0" w:line="240" w:lineRule="auto"/>
        <w:ind w:left="284" w:right="400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99D">
        <w:rPr>
          <w:rFonts w:ascii="Times New Roman" w:eastAsia="Calibri" w:hAnsi="Times New Roman" w:cs="Times New Roman"/>
          <w:b/>
          <w:sz w:val="24"/>
          <w:szCs w:val="24"/>
        </w:rPr>
        <w:t>Deklaruję następujący czas reakcji na zgłoszenie usunięcia środka transportu (</w:t>
      </w:r>
      <w:r w:rsidRPr="00FD399D">
        <w:rPr>
          <w:rFonts w:ascii="Times New Roman" w:eastAsia="Calibri" w:hAnsi="Times New Roman" w:cs="Times New Roman"/>
          <w:color w:val="000000"/>
          <w:sz w:val="24"/>
          <w:szCs w:val="24"/>
        </w:rPr>
        <w:t>czas od momentu powiadomienia Wykonawcy przez Zamawiającego o konieczności dokonania usunięcia do chwili przyjazdu zestawu holującego lub innego niezbędnego sprzętu na miejsce wezwania):</w:t>
      </w:r>
    </w:p>
    <w:p w14:paraId="23D14362" w14:textId="77777777" w:rsidR="00FD399D" w:rsidRPr="00FD399D" w:rsidRDefault="00FD399D" w:rsidP="00BB48B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12CFCF" w14:textId="77777777" w:rsidR="00FD399D" w:rsidRDefault="00FD399D" w:rsidP="00BB48B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399D">
        <w:rPr>
          <w:rFonts w:ascii="Times New Roman" w:eastAsia="Calibri" w:hAnsi="Times New Roman" w:cs="Times New Roman"/>
          <w:i/>
          <w:sz w:val="24"/>
          <w:szCs w:val="24"/>
        </w:rPr>
        <w:t>(należy wybrać tylko jeden przypadek z pięciu wskazanych poniżej</w:t>
      </w:r>
      <w:r w:rsidR="00B13DD4">
        <w:rPr>
          <w:rFonts w:ascii="Times New Roman" w:eastAsia="Calibri" w:hAnsi="Times New Roman" w:cs="Times New Roman"/>
          <w:i/>
          <w:sz w:val="24"/>
          <w:szCs w:val="24"/>
        </w:rPr>
        <w:t xml:space="preserve"> poprzez zaznaczenie znakiem „X” pola </w:t>
      </w:r>
      <w:r w:rsidR="00B13DD4" w:rsidRPr="00B13DD4">
        <w:rPr>
          <w:rFonts w:ascii="Times New Roman" w:eastAsia="Calibri" w:hAnsi="Times New Roman" w:cs="Times New Roman"/>
          <w:sz w:val="24"/>
          <w:szCs w:val="24"/>
        </w:rPr>
        <w:sym w:font="Symbol" w:char="F09E"/>
      </w:r>
      <w:r w:rsidRPr="00FD399D">
        <w:rPr>
          <w:rFonts w:ascii="Times New Roman" w:eastAsia="Calibri" w:hAnsi="Times New Roman" w:cs="Times New Roman"/>
          <w:i/>
          <w:sz w:val="24"/>
          <w:szCs w:val="24"/>
        </w:rPr>
        <w:t>; zaznaczenie większej iloś</w:t>
      </w:r>
      <w:r w:rsidR="00B13DD4">
        <w:rPr>
          <w:rFonts w:ascii="Times New Roman" w:eastAsia="Calibri" w:hAnsi="Times New Roman" w:cs="Times New Roman"/>
          <w:i/>
          <w:sz w:val="24"/>
          <w:szCs w:val="24"/>
        </w:rPr>
        <w:t xml:space="preserve">ci przypadków lub wykreślenie </w:t>
      </w:r>
      <w:r w:rsidRPr="00FD399D">
        <w:rPr>
          <w:rFonts w:ascii="Times New Roman" w:eastAsia="Calibri" w:hAnsi="Times New Roman" w:cs="Times New Roman"/>
          <w:i/>
          <w:sz w:val="24"/>
          <w:szCs w:val="24"/>
        </w:rPr>
        <w:t xml:space="preserve">danego </w:t>
      </w:r>
      <w:r w:rsidR="00B13DD4">
        <w:rPr>
          <w:rFonts w:ascii="Times New Roman" w:eastAsia="Calibri" w:hAnsi="Times New Roman" w:cs="Times New Roman"/>
          <w:i/>
          <w:sz w:val="24"/>
          <w:szCs w:val="24"/>
        </w:rPr>
        <w:t xml:space="preserve">przypadku </w:t>
      </w:r>
      <w:r w:rsidRPr="00FD399D">
        <w:rPr>
          <w:rFonts w:ascii="Times New Roman" w:eastAsia="Calibri" w:hAnsi="Times New Roman" w:cs="Times New Roman"/>
          <w:i/>
          <w:sz w:val="24"/>
          <w:szCs w:val="24"/>
        </w:rPr>
        <w:t>uniemożliwi ocenę oferty i spowoduje jej odrzucenie)</w:t>
      </w:r>
    </w:p>
    <w:p w14:paraId="22BAFD6F" w14:textId="77777777" w:rsidR="00B13DD4" w:rsidRPr="00FD399D" w:rsidRDefault="00B13DD4" w:rsidP="00BB48B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995EDE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1 godziny</w:t>
      </w:r>
    </w:p>
    <w:p w14:paraId="68D958CA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2 godzin</w:t>
      </w:r>
    </w:p>
    <w:p w14:paraId="75303E2E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CE7421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2 godzin</w:t>
      </w:r>
    </w:p>
    <w:p w14:paraId="4949F4EC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3 godzin</w:t>
      </w:r>
    </w:p>
    <w:p w14:paraId="3545E0E5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D17EE4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3 godzin</w:t>
      </w:r>
    </w:p>
    <w:p w14:paraId="03FDD888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4 godzin</w:t>
      </w:r>
    </w:p>
    <w:p w14:paraId="3C689BDE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43071E9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4 godzin</w:t>
      </w:r>
    </w:p>
    <w:p w14:paraId="218EBE74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5 godzin</w:t>
      </w:r>
    </w:p>
    <w:p w14:paraId="7C2D3490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468301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5 godzin (maksymalnie)</w:t>
      </w:r>
    </w:p>
    <w:p w14:paraId="451C9F98" w14:textId="77777777" w:rsidR="00FD399D" w:rsidRPr="00FD399D" w:rsidRDefault="00FD399D" w:rsidP="00BB4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6 godzin (maksymalnie)</w:t>
      </w:r>
    </w:p>
    <w:p w14:paraId="4C94C0AD" w14:textId="77777777" w:rsidR="00B13DD4" w:rsidRPr="00FD399D" w:rsidRDefault="00B13DD4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14:paraId="01B08ABD" w14:textId="77777777" w:rsidR="00FD399D" w:rsidRDefault="00FD399D" w:rsidP="00D367E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20" w:after="160" w:line="240" w:lineRule="auto"/>
        <w:ind w:left="284" w:right="400" w:hanging="284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>Przechowywanie i strzeżenie środka transportu/towaru</w:t>
      </w:r>
    </w:p>
    <w:p w14:paraId="6CC718A0" w14:textId="77777777" w:rsidR="00B13DD4" w:rsidRPr="00FD399D" w:rsidRDefault="00B13DD4" w:rsidP="00BB48BA">
      <w:pPr>
        <w:widowControl w:val="0"/>
        <w:autoSpaceDE w:val="0"/>
        <w:autoSpaceDN w:val="0"/>
        <w:adjustRightInd w:val="0"/>
        <w:spacing w:before="420" w:after="160" w:line="240" w:lineRule="auto"/>
        <w:ind w:left="720" w:right="40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9"/>
        <w:gridCol w:w="1500"/>
        <w:gridCol w:w="1277"/>
        <w:gridCol w:w="1558"/>
      </w:tblGrid>
      <w:tr w:rsidR="00FD399D" w:rsidRPr="00FD399D" w14:paraId="64169601" w14:textId="77777777" w:rsidTr="00E57810">
        <w:tc>
          <w:tcPr>
            <w:tcW w:w="896" w:type="dxa"/>
            <w:shd w:val="clear" w:color="auto" w:fill="D9D9D9"/>
            <w:vAlign w:val="center"/>
          </w:tcPr>
          <w:p w14:paraId="2D08932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4315" w:type="dxa"/>
            <w:shd w:val="clear" w:color="auto" w:fill="D9D9D9"/>
            <w:vAlign w:val="center"/>
          </w:tcPr>
          <w:p w14:paraId="3D025EF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Przechowywanie i strzeżenie*: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1F02FA9C" w14:textId="77777777" w:rsidR="00E57810" w:rsidRPr="00D367E7" w:rsidRDefault="00E57810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Kwota/stawka</w:t>
            </w:r>
          </w:p>
          <w:p w14:paraId="5054FF53" w14:textId="77777777" w:rsidR="00FD399D" w:rsidRPr="00D367E7" w:rsidRDefault="00E57810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n</w:t>
            </w:r>
            <w:r w:rsidR="00FD399D"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 xml:space="preserve">etto zł </w:t>
            </w:r>
          </w:p>
          <w:p w14:paraId="67D3E60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za 1 dobę</w:t>
            </w:r>
          </w:p>
        </w:tc>
        <w:tc>
          <w:tcPr>
            <w:tcW w:w="1299" w:type="dxa"/>
            <w:shd w:val="clear" w:color="auto" w:fill="D9D9D9"/>
            <w:vAlign w:val="center"/>
          </w:tcPr>
          <w:p w14:paraId="472C49F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Stawka VAT %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091EAE7A" w14:textId="77777777" w:rsidR="00E57810" w:rsidRPr="00D367E7" w:rsidRDefault="00E57810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Kwota/stawka</w:t>
            </w:r>
          </w:p>
          <w:p w14:paraId="791829B3" w14:textId="77777777" w:rsidR="00FD399D" w:rsidRPr="00D367E7" w:rsidRDefault="00E57810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b</w:t>
            </w:r>
            <w:r w:rsidR="00FD399D"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 xml:space="preserve">rutto zł </w:t>
            </w:r>
          </w:p>
          <w:p w14:paraId="2F04BEC0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/>
                <w:bCs/>
                <w:iCs/>
                <w:sz w:val="21"/>
                <w:szCs w:val="21"/>
                <w:lang w:eastAsia="ar-SA"/>
              </w:rPr>
              <w:t>za 1 dobę</w:t>
            </w:r>
          </w:p>
        </w:tc>
      </w:tr>
      <w:tr w:rsidR="00FD399D" w:rsidRPr="00FD399D" w14:paraId="332AC3DE" w14:textId="77777777" w:rsidTr="00E57810">
        <w:tc>
          <w:tcPr>
            <w:tcW w:w="896" w:type="dxa"/>
            <w:shd w:val="clear" w:color="auto" w:fill="auto"/>
            <w:vAlign w:val="center"/>
          </w:tcPr>
          <w:p w14:paraId="51857E6D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315" w:type="dxa"/>
            <w:shd w:val="clear" w:color="auto" w:fill="auto"/>
          </w:tcPr>
          <w:p w14:paraId="0950022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>środka transportu o DMC do 3,5 t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D70455F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722433A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79C942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FD399D" w14:paraId="670160D1" w14:textId="77777777" w:rsidTr="00E57810">
        <w:tc>
          <w:tcPr>
            <w:tcW w:w="896" w:type="dxa"/>
            <w:shd w:val="clear" w:color="auto" w:fill="auto"/>
            <w:vAlign w:val="center"/>
          </w:tcPr>
          <w:p w14:paraId="0AA8DBCA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315" w:type="dxa"/>
            <w:shd w:val="clear" w:color="auto" w:fill="auto"/>
          </w:tcPr>
          <w:p w14:paraId="0B049A72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środka transportu o DMC 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>pow. 3,5 t do 7,5 t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AA5B48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20B397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3A97530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FD399D" w14:paraId="16D31199" w14:textId="77777777" w:rsidTr="00E57810">
        <w:tc>
          <w:tcPr>
            <w:tcW w:w="896" w:type="dxa"/>
            <w:shd w:val="clear" w:color="auto" w:fill="auto"/>
            <w:vAlign w:val="center"/>
          </w:tcPr>
          <w:p w14:paraId="3AEC1C7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315" w:type="dxa"/>
            <w:shd w:val="clear" w:color="auto" w:fill="auto"/>
          </w:tcPr>
          <w:p w14:paraId="0F0D330A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środka transportu o DMC 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>pow. 7,5 t do 16 t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86BBB63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80073A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4616100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FD399D" w14:paraId="7305686D" w14:textId="77777777" w:rsidTr="00E57810">
        <w:tc>
          <w:tcPr>
            <w:tcW w:w="896" w:type="dxa"/>
            <w:shd w:val="clear" w:color="auto" w:fill="auto"/>
            <w:vAlign w:val="center"/>
          </w:tcPr>
          <w:p w14:paraId="3A56D0D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315" w:type="dxa"/>
            <w:shd w:val="clear" w:color="auto" w:fill="auto"/>
          </w:tcPr>
          <w:p w14:paraId="2F96425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środka transportu o DMC 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>pow. 16 t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27BB79B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F3F916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4B9B29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FD399D" w14:paraId="2C2677FF" w14:textId="77777777" w:rsidTr="00E57810">
        <w:tc>
          <w:tcPr>
            <w:tcW w:w="896" w:type="dxa"/>
            <w:shd w:val="clear" w:color="auto" w:fill="auto"/>
            <w:vAlign w:val="center"/>
          </w:tcPr>
          <w:p w14:paraId="31841D6D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4315" w:type="dxa"/>
            <w:shd w:val="clear" w:color="auto" w:fill="auto"/>
          </w:tcPr>
          <w:p w14:paraId="3469B3F1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>środka transportu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</w:rPr>
              <w:t xml:space="preserve"> przewożącego materiały niebezpieczne (w rozumieniu ustawy  z dnia 19 sierpnia 2011 r. o przewozie towarów niebezpiecznych 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628FA1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D103B5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2C2899E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FD399D" w14:paraId="60EFA74F" w14:textId="77777777" w:rsidTr="00E57810">
        <w:tc>
          <w:tcPr>
            <w:tcW w:w="896" w:type="dxa"/>
            <w:shd w:val="clear" w:color="auto" w:fill="auto"/>
            <w:vAlign w:val="center"/>
          </w:tcPr>
          <w:p w14:paraId="5AD64661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315" w:type="dxa"/>
            <w:shd w:val="clear" w:color="auto" w:fill="auto"/>
          </w:tcPr>
          <w:p w14:paraId="6956E1C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both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>towaru: 1 m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vertAlign w:val="superscript"/>
                <w:lang w:eastAsia="ar-SA"/>
              </w:rPr>
              <w:t>3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 powierzchni magazynowej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20C119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49CB733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B2CCE3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D399D" w:rsidRPr="00FD399D" w14:paraId="0F4F906A" w14:textId="77777777" w:rsidTr="00E57810">
        <w:tc>
          <w:tcPr>
            <w:tcW w:w="896" w:type="dxa"/>
            <w:shd w:val="clear" w:color="auto" w:fill="auto"/>
            <w:vAlign w:val="center"/>
          </w:tcPr>
          <w:p w14:paraId="64F27CA8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D367E7"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4315" w:type="dxa"/>
            <w:shd w:val="clear" w:color="auto" w:fill="auto"/>
          </w:tcPr>
          <w:p w14:paraId="45A515A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both"/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</w:pP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>towaru: 1 m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vertAlign w:val="superscript"/>
                <w:lang w:eastAsia="ar-SA"/>
              </w:rPr>
              <w:t>2</w:t>
            </w:r>
            <w:r w:rsidRPr="00D367E7">
              <w:rPr>
                <w:rFonts w:ascii="Times New Roman" w:eastAsia="Times New Roman" w:hAnsi="Times New Roman" w:cs="Arial"/>
                <w:bCs/>
                <w:iCs/>
                <w:sz w:val="21"/>
                <w:szCs w:val="21"/>
                <w:lang w:eastAsia="ar-SA"/>
              </w:rPr>
              <w:t xml:space="preserve"> powierzchni magazynowej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93C21E5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2ED4EEB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4F96976" w14:textId="77777777" w:rsidR="00FD399D" w:rsidRPr="00D367E7" w:rsidRDefault="00FD399D" w:rsidP="00BB48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7A63DCFD" w14:textId="534EC90A" w:rsidR="00B13DD4" w:rsidRPr="00FD399D" w:rsidRDefault="00B13DD4" w:rsidP="00D367E7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420" w:after="0" w:line="240" w:lineRule="auto"/>
        <w:ind w:left="284" w:right="40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środki transportu, jest utwardzony, ogrodzony, oświetlony, monitorowany/strzeżony całodobowo parking, przystosowany do przechowywania środków transportu, znajdujący się w: ……</w:t>
      </w:r>
      <w:r w:rsidR="00D367E7">
        <w:rPr>
          <w:rFonts w:ascii="Times New Roman" w:eastAsia="Times New Roman" w:hAnsi="Times New Roman" w:cs="Times New Roman"/>
          <w:iCs/>
          <w:sz w:val="24"/>
        </w:rPr>
        <w:t>………………………….</w:t>
      </w:r>
      <w:r w:rsidRPr="00FD399D">
        <w:rPr>
          <w:rFonts w:ascii="Times New Roman" w:eastAsia="Times New Roman" w:hAnsi="Times New Roman" w:cs="Times New Roman"/>
          <w:iCs/>
          <w:sz w:val="24"/>
        </w:rPr>
        <w:t>…</w:t>
      </w:r>
      <w:r>
        <w:rPr>
          <w:rFonts w:ascii="Times New Roman" w:eastAsia="Times New Roman" w:hAnsi="Times New Roman" w:cs="Times New Roman"/>
          <w:iCs/>
          <w:sz w:val="24"/>
        </w:rPr>
        <w:t>....</w:t>
      </w:r>
      <w:r w:rsidR="00490CD2">
        <w:rPr>
          <w:rFonts w:ascii="Times New Roman" w:eastAsia="Times New Roman" w:hAnsi="Times New Roman" w:cs="Times New Roman"/>
          <w:iCs/>
          <w:sz w:val="24"/>
        </w:rPr>
        <w:t>.</w:t>
      </w:r>
      <w:r>
        <w:rPr>
          <w:rFonts w:ascii="Times New Roman" w:eastAsia="Times New Roman" w:hAnsi="Times New Roman" w:cs="Times New Roman"/>
          <w:iCs/>
          <w:sz w:val="24"/>
        </w:rPr>
        <w:t>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 xml:space="preserve">…………… </w:t>
      </w:r>
      <w:r>
        <w:rPr>
          <w:rFonts w:ascii="Times New Roman" w:eastAsia="Times New Roman" w:hAnsi="Times New Roman" w:cs="Times New Roman"/>
          <w:iCs/>
          <w:sz w:val="24"/>
        </w:rPr>
        <w:t xml:space="preserve">                                           </w:t>
      </w:r>
      <w:r w:rsidRPr="00FD399D">
        <w:rPr>
          <w:rFonts w:ascii="Times New Roman" w:eastAsia="Times New Roman" w:hAnsi="Times New Roman" w:cs="Times New Roman"/>
          <w:iCs/>
          <w:sz w:val="24"/>
        </w:rPr>
        <w:t>przy ul.  ……………………………….………., do którego Wykonawca posiada tytuł prawny.</w:t>
      </w:r>
    </w:p>
    <w:p w14:paraId="6421D5BC" w14:textId="325B12BD" w:rsidR="00B13DD4" w:rsidRPr="00B13DD4" w:rsidRDefault="00B13DD4" w:rsidP="00D367E7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420" w:after="0" w:line="240" w:lineRule="auto"/>
        <w:ind w:left="284" w:right="40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towary jest oświetlony, monitorowany i strzeżony całodobowo magazyn, znajdujący się w:</w:t>
      </w:r>
      <w:r w:rsidR="00D367E7">
        <w:rPr>
          <w:rFonts w:ascii="Times New Roman" w:eastAsia="Times New Roman" w:hAnsi="Times New Roman" w:cs="Times New Roman"/>
          <w:iCs/>
          <w:sz w:val="24"/>
        </w:rPr>
        <w:t> </w:t>
      </w:r>
      <w:r w:rsidRPr="00FD399D">
        <w:rPr>
          <w:rFonts w:ascii="Times New Roman" w:eastAsia="Times New Roman" w:hAnsi="Times New Roman" w:cs="Times New Roman"/>
          <w:iCs/>
          <w:sz w:val="24"/>
        </w:rPr>
        <w:t>…………</w:t>
      </w:r>
      <w:r>
        <w:rPr>
          <w:rFonts w:ascii="Times New Roman" w:eastAsia="Times New Roman" w:hAnsi="Times New Roman" w:cs="Times New Roman"/>
          <w:iCs/>
          <w:sz w:val="24"/>
        </w:rPr>
        <w:t>...................</w:t>
      </w:r>
      <w:r w:rsidR="00D367E7">
        <w:rPr>
          <w:rFonts w:ascii="Times New Roman" w:eastAsia="Times New Roman" w:hAnsi="Times New Roman" w:cs="Times New Roman"/>
          <w:iCs/>
          <w:sz w:val="24"/>
        </w:rPr>
        <w:t>...........................</w:t>
      </w:r>
      <w:r>
        <w:rPr>
          <w:rFonts w:ascii="Times New Roman" w:eastAsia="Times New Roman" w:hAnsi="Times New Roman" w:cs="Times New Roman"/>
          <w:iCs/>
          <w:sz w:val="24"/>
        </w:rPr>
        <w:t>...............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. przy ul. ……</w:t>
      </w:r>
      <w:r>
        <w:rPr>
          <w:rFonts w:ascii="Times New Roman" w:eastAsia="Times New Roman" w:hAnsi="Times New Roman" w:cs="Times New Roman"/>
          <w:iCs/>
          <w:sz w:val="24"/>
        </w:rPr>
        <w:t>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….., do którego Wykonawca posiada tytuł prawny.</w:t>
      </w:r>
    </w:p>
    <w:p w14:paraId="01118902" w14:textId="77777777" w:rsidR="00FD399D" w:rsidRPr="00FD399D" w:rsidRDefault="00FD399D" w:rsidP="00D367E7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420" w:after="0" w:line="240" w:lineRule="auto"/>
        <w:ind w:left="284" w:right="40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>Oferowany czas reakcji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14:paraId="18C1C0EF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354EF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FD399D">
        <w:rPr>
          <w:rFonts w:ascii="Times New Roman" w:eastAsia="Calibri" w:hAnsi="Times New Roman" w:cs="Times New Roman"/>
          <w:bCs/>
          <w:sz w:val="24"/>
          <w:szCs w:val="24"/>
        </w:rPr>
        <w:t>…….</w:t>
      </w:r>
      <w:r w:rsidRPr="00FD3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399D">
        <w:rPr>
          <w:rFonts w:ascii="Times New Roman" w:eastAsia="Calibri" w:hAnsi="Times New Roman" w:cs="Times New Roman"/>
          <w:sz w:val="24"/>
          <w:szCs w:val="24"/>
        </w:rPr>
        <w:t>godz. (mak</w:t>
      </w:r>
      <w:r w:rsidR="00E57810">
        <w:rPr>
          <w:rFonts w:ascii="Times New Roman" w:eastAsia="Calibri" w:hAnsi="Times New Roman" w:cs="Times New Roman"/>
          <w:sz w:val="24"/>
          <w:szCs w:val="24"/>
        </w:rPr>
        <w:t>symalnie 5 godzin</w:t>
      </w:r>
      <w:r w:rsidRPr="00FD39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CAE3E6F" w14:textId="77777777" w:rsidR="00FD399D" w:rsidRP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E162B" w14:textId="77777777" w:rsidR="00FD399D" w:rsidRDefault="00FD399D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>Dla pojazdów o DMC powyżej 3,5 t …… godz. (</w:t>
      </w:r>
      <w:r w:rsidR="00E57810">
        <w:rPr>
          <w:rFonts w:ascii="Times New Roman" w:eastAsia="Calibri" w:hAnsi="Times New Roman" w:cs="Times New Roman"/>
          <w:sz w:val="24"/>
          <w:szCs w:val="24"/>
        </w:rPr>
        <w:t>maksymalnie 6 godzin</w:t>
      </w:r>
      <w:r w:rsidRPr="00FD39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C5548D" w14:textId="77777777" w:rsidR="00B13DD4" w:rsidRPr="00FD399D" w:rsidRDefault="00B13DD4" w:rsidP="00BB48BA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724C4" w14:textId="6AEA9AD9" w:rsidR="00490CD2" w:rsidRPr="00D367E7" w:rsidRDefault="00FD399D" w:rsidP="00D36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3BF7" wp14:editId="6A0F51AA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762625" cy="0"/>
                <wp:effectExtent l="38100" t="38100" r="66675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77AB7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45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6F7A6E88" w14:textId="77777777" w:rsidR="00887221" w:rsidRPr="00C85C3F" w:rsidRDefault="00887221" w:rsidP="00BB48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</w:pPr>
    </w:p>
    <w:p w14:paraId="46EF56DC" w14:textId="77777777" w:rsidR="00B027E6" w:rsidRDefault="00C32DC8" w:rsidP="00BB48BA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</w:t>
      </w:r>
      <w:r w:rsidR="00C85C3F" w:rsidRPr="00C32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amy, że:</w:t>
      </w:r>
    </w:p>
    <w:p w14:paraId="66E40EB6" w14:textId="77777777" w:rsidR="00B027E6" w:rsidRPr="001133BA" w:rsidRDefault="00B027E6" w:rsidP="00BB48B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B1984" w14:textId="3689A80B" w:rsidR="007927FF" w:rsidRPr="00D367E7" w:rsidRDefault="007927FF" w:rsidP="00D367E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niniejszego zamówienia wykonamy w terminie </w:t>
      </w:r>
      <w:r w:rsidRPr="007927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m</w:t>
      </w:r>
      <w:r w:rsidR="00257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się</w:t>
      </w:r>
      <w:r w:rsidRPr="007927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y, począwszy od dnia 05 lutego 2025 r. </w:t>
      </w:r>
    </w:p>
    <w:p w14:paraId="27F0DABC" w14:textId="76BE0BF1" w:rsidR="00B027E6" w:rsidRPr="00D367E7" w:rsidRDefault="001133BA" w:rsidP="00D367E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tawionej ofercie zostały uwzględnione wszystkie okoliczności i koszty </w:t>
      </w:r>
      <w:r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zamówienia opisane w zapytaniu ofert</w:t>
      </w:r>
      <w:r w:rsidR="009B2D63"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m nr </w:t>
      </w:r>
      <w:r w:rsidR="00D36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9B2D63"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>ILZ/261-</w:t>
      </w:r>
      <w:r w:rsidR="00B22A1D"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>0010/25.</w:t>
      </w:r>
      <w:r w:rsidR="009B2D63"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165FFF" w14:textId="20195179" w:rsidR="00B027E6" w:rsidRPr="00D367E7" w:rsidRDefault="00C85C3F" w:rsidP="00D367E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Zapytania ofertowego</w:t>
      </w:r>
      <w:r w:rsidR="00C42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Z/</w:t>
      </w:r>
      <w:r w:rsidR="00C4274D"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>261-</w:t>
      </w:r>
      <w:r w:rsidR="00B22A1D"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10/25. </w:t>
      </w:r>
      <w:r w:rsid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3204" w:rsidRPr="00B2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eptujemy </w:t>
      </w: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stanowienia i nie wnosimy do niego zastrzeżeń;</w:t>
      </w:r>
    </w:p>
    <w:p w14:paraId="56C7F518" w14:textId="0422CB09" w:rsidR="00B027E6" w:rsidRPr="00D367E7" w:rsidRDefault="00C85C3F" w:rsidP="00D367E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30 dni;</w:t>
      </w:r>
    </w:p>
    <w:p w14:paraId="6F833FA3" w14:textId="1CAF03E8" w:rsidR="007927FF" w:rsidRPr="00D367E7" w:rsidRDefault="005A6927" w:rsidP="00D367E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zór umowy stanowiący </w:t>
      </w:r>
      <w:r w:rsidRPr="000116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E04C7" w:rsidRPr="000116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1133BA" w:rsidRPr="000116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0116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Zapytania ofertowego </w:t>
      </w: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367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w przypadku wyboru naszej oferty do zawarcia umowy na podanych warunkach, w miejscu i terminie wyznaczonym przez Zamawiającego;</w:t>
      </w:r>
    </w:p>
    <w:p w14:paraId="75C7206A" w14:textId="7E5C3E06" w:rsidR="001D0BA2" w:rsidRPr="00D367E7" w:rsidRDefault="007927FF" w:rsidP="00D367E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7F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powyższych oświadczeniach są aktualne i zgodne z</w:t>
      </w:r>
      <w:r w:rsidR="00D367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92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dą oraz zostały przedstawione z pełną świadomością konsekwencji wprowadzenia Zamawiającego w błąd przy przedstawianiu informacji; </w:t>
      </w:r>
    </w:p>
    <w:p w14:paraId="73337D3D" w14:textId="5D8CC9D7" w:rsidR="001133BA" w:rsidRPr="00902A65" w:rsidRDefault="001133BA" w:rsidP="00902A65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160" w:after="0" w:line="240" w:lineRule="auto"/>
        <w:ind w:left="714" w:right="40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02A6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ysponujemy zgodnie z warunkami opisanymi w </w:t>
      </w:r>
      <w:r w:rsidR="00D367E7" w:rsidRPr="00902A6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le</w:t>
      </w:r>
      <w:r w:rsidRPr="00902A6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3</w:t>
      </w:r>
      <w:r w:rsidR="00B22A1D" w:rsidRPr="00902A6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3.</w:t>
      </w:r>
      <w:r w:rsidRPr="00902A6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apytania ofertowego:</w:t>
      </w:r>
    </w:p>
    <w:p w14:paraId="19587B62" w14:textId="77777777" w:rsidR="001133BA" w:rsidRDefault="001133BA" w:rsidP="00D367E7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pojazdami umożliwiającymi realizację przedmiotu zamówienia*</w:t>
      </w:r>
    </w:p>
    <w:p w14:paraId="72821991" w14:textId="77777777" w:rsidR="001133BA" w:rsidRDefault="001133BA" w:rsidP="00D367E7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dpowiednim parkingiem*</w:t>
      </w:r>
    </w:p>
    <w:p w14:paraId="041BCE02" w14:textId="77777777" w:rsidR="001133BA" w:rsidRDefault="001133BA" w:rsidP="00D367E7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magazynem do przechowywania zajętych ruchomości*</w:t>
      </w:r>
    </w:p>
    <w:p w14:paraId="51284A02" w14:textId="76148707" w:rsidR="001133BA" w:rsidRPr="00D367E7" w:rsidRDefault="001133BA" w:rsidP="00902A65">
      <w:pPr>
        <w:pStyle w:val="Akapitzlist"/>
        <w:widowControl w:val="0"/>
        <w:suppressAutoHyphens/>
        <w:autoSpaceDE w:val="0"/>
        <w:autoSpaceDN w:val="0"/>
        <w:adjustRightInd w:val="0"/>
        <w:spacing w:after="120" w:line="240" w:lineRule="auto"/>
        <w:ind w:right="403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13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 niepotrzebne skreślić</w:t>
      </w:r>
    </w:p>
    <w:p w14:paraId="11AC11B6" w14:textId="77777777" w:rsidR="00C85C3F" w:rsidRPr="00B027E6" w:rsidRDefault="00C85C3F" w:rsidP="00D367E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100" w:after="0" w:line="240" w:lineRule="auto"/>
        <w:ind w:left="714" w:right="4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y warunki udziału  w postępowaniu w zakresie:</w:t>
      </w:r>
    </w:p>
    <w:p w14:paraId="11302493" w14:textId="77777777" w:rsidR="00C85C3F" w:rsidRPr="00C85C3F" w:rsidRDefault="00C85C3F" w:rsidP="00D367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osiadania kompetencji lub uprawnień do prowadzenia określonej działalności zawodowej, o ile wynika to z odrębnych przepisów;</w:t>
      </w:r>
    </w:p>
    <w:p w14:paraId="7EF7CA61" w14:textId="77777777" w:rsidR="00C85C3F" w:rsidRPr="00C85C3F" w:rsidRDefault="00C85C3F" w:rsidP="00D367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 xml:space="preserve">sytuacji ekonomicznej lub finansowej zapewniającej </w:t>
      </w:r>
      <w:r w:rsidR="00CA7EDC">
        <w:rPr>
          <w:rFonts w:ascii="Times New Roman" w:eastAsia="Cambria" w:hAnsi="Times New Roman" w:cs="Times New Roman"/>
          <w:sz w:val="24"/>
          <w:szCs w:val="24"/>
        </w:rPr>
        <w:t xml:space="preserve">prawidłowe </w:t>
      </w:r>
      <w:r w:rsidRPr="00C85C3F">
        <w:rPr>
          <w:rFonts w:ascii="Times New Roman" w:eastAsia="Cambria" w:hAnsi="Times New Roman" w:cs="Times New Roman"/>
          <w:sz w:val="24"/>
          <w:szCs w:val="24"/>
        </w:rPr>
        <w:t>wykonanie zamówienia;</w:t>
      </w:r>
    </w:p>
    <w:p w14:paraId="031BE72C" w14:textId="77777777" w:rsidR="00C403A7" w:rsidRPr="00C4274D" w:rsidRDefault="00C85C3F" w:rsidP="00D367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</w:t>
      </w:r>
      <w:r w:rsidRPr="00C85C3F">
        <w:rPr>
          <w:rFonts w:ascii="Times New Roman" w:eastAsia="Cambria" w:hAnsi="Times New Roman" w:cs="Times New Roman"/>
          <w:bCs/>
          <w:sz w:val="24"/>
          <w:szCs w:val="24"/>
        </w:rPr>
        <w:t>osiadania zdolności technicznej lub zawodow</w:t>
      </w:r>
      <w:r w:rsidR="00207AD4">
        <w:rPr>
          <w:rFonts w:ascii="Times New Roman" w:eastAsia="Cambria" w:hAnsi="Times New Roman" w:cs="Times New Roman"/>
          <w:bCs/>
          <w:sz w:val="24"/>
          <w:szCs w:val="24"/>
        </w:rPr>
        <w:t>ej</w:t>
      </w:r>
      <w:r w:rsidR="00C4274D">
        <w:rPr>
          <w:rFonts w:ascii="Times New Roman" w:eastAsia="Cambria" w:hAnsi="Times New Roman" w:cs="Times New Roman"/>
          <w:bCs/>
          <w:sz w:val="24"/>
          <w:szCs w:val="24"/>
        </w:rPr>
        <w:t>;</w:t>
      </w:r>
    </w:p>
    <w:p w14:paraId="6080473E" w14:textId="77777777" w:rsidR="00F74BC9" w:rsidRPr="00C4274D" w:rsidRDefault="00F74BC9" w:rsidP="00D367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4274D">
        <w:rPr>
          <w:rFonts w:ascii="Times New Roman" w:eastAsia="Cambria" w:hAnsi="Times New Roman" w:cs="Times New Roman"/>
          <w:sz w:val="24"/>
          <w:szCs w:val="24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14:paraId="343A0193" w14:textId="77777777" w:rsidR="00256558" w:rsidRPr="00C403A7" w:rsidRDefault="00256558" w:rsidP="00BB48BA">
      <w:pPr>
        <w:widowControl w:val="0"/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05B2C09" w14:textId="77777777" w:rsidR="00C85C3F" w:rsidRPr="00B027E6" w:rsidRDefault="005A6927" w:rsidP="00BB48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Podwykonawstwo</w:t>
      </w:r>
      <w:r w:rsidR="001133BA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</w:t>
      </w:r>
      <w:r w:rsidR="00C85C3F" w:rsidRPr="00B027E6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)</w:t>
      </w:r>
      <w:r w:rsidR="00C85C3F" w:rsidRPr="00B027E6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:</w:t>
      </w:r>
    </w:p>
    <w:p w14:paraId="34B5219F" w14:textId="77777777" w:rsidR="00C85C3F" w:rsidRPr="00C85C3F" w:rsidRDefault="00C85C3F" w:rsidP="00BB48BA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dmiot zamówienia zrealizujemy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am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w całości;</w:t>
      </w:r>
    </w:p>
    <w:p w14:paraId="23D7AE20" w14:textId="77777777" w:rsidR="00C85C3F" w:rsidRPr="00C85C3F" w:rsidRDefault="00C85C3F" w:rsidP="00BB48BA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 w całości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243FC18A" w14:textId="77777777" w:rsidR="00C85C3F" w:rsidRPr="00C85C3F" w:rsidRDefault="00C85C3F" w:rsidP="00BB48BA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w wymienionym poniżej zakresie:…………..…...…………………………...</w:t>
      </w:r>
    </w:p>
    <w:p w14:paraId="3CF0A2A6" w14:textId="77777777" w:rsidR="00C85C3F" w:rsidRPr="00C85C3F" w:rsidRDefault="001133BA" w:rsidP="00BB48BA">
      <w:pPr>
        <w:shd w:val="clear" w:color="auto" w:fill="FFFFFF"/>
        <w:suppressAutoHyphens/>
        <w:spacing w:after="0" w:line="240" w:lineRule="auto"/>
        <w:ind w:left="1134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</w:t>
      </w:r>
      <w:r w:rsidR="00C85C3F"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……………………………………………………...…. </w:t>
      </w:r>
    </w:p>
    <w:p w14:paraId="769C9A23" w14:textId="77777777" w:rsidR="001133BA" w:rsidRDefault="001133BA" w:rsidP="00BB48BA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*</w:t>
      </w:r>
      <w:r w:rsidR="00CA7EDC"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) zaznaczyć właściwe</w:t>
      </w:r>
      <w:r w:rsidR="003E11E5"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 xml:space="preserve"> krzyżykiem „x”</w:t>
      </w:r>
    </w:p>
    <w:p w14:paraId="70D216C4" w14:textId="77777777" w:rsidR="007927FF" w:rsidRDefault="007927FF" w:rsidP="00BB48BA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</w:p>
    <w:p w14:paraId="46C04654" w14:textId="77777777" w:rsidR="00B027E6" w:rsidRPr="002C555E" w:rsidRDefault="002C555E" w:rsidP="00BB48BA">
      <w:pPr>
        <w:shd w:val="clear" w:color="auto" w:fill="FFFFFF"/>
        <w:suppressAutoHyphens/>
        <w:spacing w:after="0" w:line="240" w:lineRule="auto"/>
        <w:ind w:left="708" w:right="533"/>
        <w:contextualSpacing/>
        <w:jc w:val="both"/>
        <w:rPr>
          <w:rFonts w:ascii="Times New Roman" w:eastAsia="SimSun" w:hAnsi="Times New Roman" w:cs="Times New Roman"/>
          <w:spacing w:val="-2"/>
          <w:kern w:val="2"/>
          <w:sz w:val="20"/>
          <w:szCs w:val="20"/>
          <w:lang w:eastAsia="zh-CN" w:bidi="hi-IN"/>
        </w:rPr>
      </w:pPr>
      <w:r w:rsidRPr="002C555E">
        <w:rPr>
          <w:rFonts w:ascii="Times New Roman" w:eastAsia="SimSun" w:hAnsi="Times New Roman" w:cs="Times New Roman"/>
          <w:b/>
          <w:spacing w:val="-2"/>
          <w:kern w:val="2"/>
          <w:sz w:val="20"/>
          <w:szCs w:val="20"/>
          <w:lang w:eastAsia="zh-CN" w:bidi="hi-IN"/>
        </w:rPr>
        <w:t>UWAGA!</w:t>
      </w:r>
      <w:r w:rsidRPr="002C555E">
        <w:rPr>
          <w:rFonts w:ascii="Times New Roman" w:eastAsia="SimSun" w:hAnsi="Times New Roman" w:cs="Times New Roman"/>
          <w:spacing w:val="-2"/>
          <w:kern w:val="2"/>
          <w:sz w:val="20"/>
          <w:szCs w:val="20"/>
          <w:lang w:eastAsia="zh-CN" w:bidi="hi-IN"/>
        </w:rPr>
        <w:t xml:space="preserve"> Brak zaznaczenia oznacza, ze Wykonawca nie będzie wykonywał przedmiotu zamówienia przy pomocy Podwykonawcy. </w:t>
      </w:r>
    </w:p>
    <w:p w14:paraId="5956D85C" w14:textId="77777777" w:rsidR="00FC2CEF" w:rsidRPr="00FC2CEF" w:rsidRDefault="007927FF" w:rsidP="00BB48BA">
      <w:pPr>
        <w:widowControl w:val="0"/>
        <w:autoSpaceDE w:val="0"/>
        <w:autoSpaceDN w:val="0"/>
        <w:adjustRightInd w:val="0"/>
        <w:spacing w:after="0" w:line="240" w:lineRule="auto"/>
        <w:ind w:left="360"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FC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C2CEF"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zamówienia objęty jest </w:t>
      </w:r>
      <w:r w:rsidR="00FC2CEF" w:rsidRPr="00FC2C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chanizmem podzielonej płatności</w:t>
      </w:r>
      <w:r w:rsidR="00FC2CEF"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>*)</w:t>
      </w:r>
    </w:p>
    <w:p w14:paraId="73B72513" w14:textId="77777777" w:rsidR="00FC2CEF" w:rsidRPr="00C85C3F" w:rsidRDefault="00FC2CEF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4163A12" w14:textId="77777777" w:rsidR="00FC2CEF" w:rsidRPr="00C85C3F" w:rsidRDefault="00FC2CEF" w:rsidP="00BB48B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TAK</w:t>
      </w:r>
    </w:p>
    <w:p w14:paraId="73BE9B3A" w14:textId="77777777" w:rsidR="00FC2CEF" w:rsidRDefault="00FC2CEF" w:rsidP="00BB48B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NIE </w:t>
      </w:r>
    </w:p>
    <w:p w14:paraId="72560657" w14:textId="77777777" w:rsidR="003E11E5" w:rsidRPr="00256558" w:rsidRDefault="003E11E5" w:rsidP="00BB48BA">
      <w:pPr>
        <w:widowControl w:val="0"/>
        <w:autoSpaceDE w:val="0"/>
        <w:autoSpaceDN w:val="0"/>
        <w:adjustRightInd w:val="0"/>
        <w:spacing w:after="0" w:line="240" w:lineRule="auto"/>
        <w:ind w:left="3345"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93E24A0" w14:textId="77777777" w:rsidR="007927FF" w:rsidRDefault="00FC2CEF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 xml:space="preserve">          *</w:t>
      </w:r>
      <w:r w:rsidR="00CA7EDC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>) zaznaczyć właściwe</w:t>
      </w:r>
      <w:r w:rsidR="003E11E5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 xml:space="preserve"> krzyżykiem „X”</w:t>
      </w:r>
    </w:p>
    <w:p w14:paraId="100FF30F" w14:textId="77777777" w:rsidR="003E11E5" w:rsidRPr="003E11E5" w:rsidRDefault="003E11E5" w:rsidP="00BB48BA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14:paraId="4EEC2D43" w14:textId="77777777" w:rsidR="00CA7EDC" w:rsidRPr="007927FF" w:rsidRDefault="007927FF" w:rsidP="00BB48BA">
      <w:pPr>
        <w:spacing w:line="240" w:lineRule="auto"/>
        <w:ind w:left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3CC7">
        <w:rPr>
          <w:rFonts w:ascii="Times New Roman" w:eastAsia="Cambria" w:hAnsi="Times New Roman" w:cs="Times New Roman"/>
          <w:b/>
          <w:iCs/>
          <w:sz w:val="20"/>
          <w:szCs w:val="20"/>
          <w:lang w:eastAsia="zh-CN"/>
        </w:rPr>
        <w:t xml:space="preserve">UWAGA! </w:t>
      </w:r>
      <w:r w:rsidRPr="00B63CC7">
        <w:rPr>
          <w:rFonts w:ascii="Times New Roman" w:eastAsia="Calibri" w:hAnsi="Times New Roman" w:cs="Times New Roman"/>
          <w:bCs/>
          <w:iCs/>
          <w:sz w:val="20"/>
          <w:szCs w:val="20"/>
          <w:lang w:eastAsia="zh-CN"/>
        </w:rPr>
        <w:t>Brak zaznaczenia będzie oznaczał, że zakup produktów nie jest objęty mechanizmem podzielonej płatności.</w:t>
      </w:r>
    </w:p>
    <w:p w14:paraId="559140A0" w14:textId="77777777" w:rsidR="007927FF" w:rsidRPr="00BA6458" w:rsidRDefault="007927FF" w:rsidP="00BB48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A6458">
        <w:rPr>
          <w:rFonts w:ascii="Times New Roman" w:hAnsi="Times New Roman" w:cs="Times New Roman"/>
          <w:sz w:val="24"/>
          <w:szCs w:val="24"/>
        </w:rPr>
        <w:t xml:space="preserve">Informuję / informujemy, że oferta </w:t>
      </w:r>
      <w:r w:rsidRPr="00BA6458">
        <w:rPr>
          <w:rFonts w:ascii="Times New Roman" w:eastAsia="Cambria" w:hAnsi="Times New Roman" w:cs="Times New Roman"/>
          <w:iCs/>
          <w:sz w:val="24"/>
          <w:szCs w:val="24"/>
        </w:rPr>
        <w:t>(właściwe zaznaczyć krzyżykiem „x”)</w:t>
      </w:r>
      <w:r w:rsidRPr="00BA6458">
        <w:rPr>
          <w:rFonts w:ascii="Times New Roman" w:hAnsi="Times New Roman" w:cs="Times New Roman"/>
          <w:sz w:val="24"/>
          <w:szCs w:val="24"/>
        </w:rPr>
        <w:t>:</w:t>
      </w:r>
    </w:p>
    <w:p w14:paraId="4069196F" w14:textId="77777777" w:rsidR="007927FF" w:rsidRPr="00BA6458" w:rsidRDefault="007927FF" w:rsidP="00BB48BA">
      <w:pPr>
        <w:widowControl w:val="0"/>
        <w:suppressAutoHyphens/>
        <w:spacing w:after="0" w:line="240" w:lineRule="auto"/>
        <w:ind w:left="360" w:right="400"/>
        <w:jc w:val="both"/>
        <w:rPr>
          <w:rFonts w:ascii="Times New Roman" w:hAnsi="Times New Roman" w:cs="Times New Roman"/>
          <w:sz w:val="24"/>
          <w:szCs w:val="24"/>
        </w:rPr>
      </w:pPr>
    </w:p>
    <w:p w14:paraId="1B0192F7" w14:textId="77777777" w:rsidR="007927FF" w:rsidRPr="00BA6458" w:rsidRDefault="007927FF" w:rsidP="00BB48BA">
      <w:pPr>
        <w:widowControl w:val="0"/>
        <w:suppressAutoHyphens/>
        <w:spacing w:after="0" w:line="240" w:lineRule="auto"/>
        <w:ind w:left="993" w:right="40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458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BA6458">
        <w:rPr>
          <w:rFonts w:ascii="Times New Roman" w:hAnsi="Times New Roman" w:cs="Times New Roman"/>
          <w:sz w:val="24"/>
          <w:szCs w:val="24"/>
        </w:rPr>
        <w:t xml:space="preserve">  zawiera informacje stanowiące tajemnicę przedsiębiorstwa, w rozumieniu ustawy z dnia 16 kwietnia 1993 r. o zwalczaniu nieuczciwej konkurencji (t.j. Dz. U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6458">
        <w:rPr>
          <w:rFonts w:ascii="Times New Roman" w:hAnsi="Times New Roman" w:cs="Times New Roman"/>
          <w:sz w:val="24"/>
          <w:szCs w:val="24"/>
        </w:rPr>
        <w:t>z 2022 r. poz. 1233). Załączono dokument, w którym wykazano, że utajnione informacje rzeczywiście stanowią tajemnicę przedsiębiorstwa,</w:t>
      </w:r>
    </w:p>
    <w:p w14:paraId="266FC6D4" w14:textId="77777777" w:rsidR="007927FF" w:rsidRDefault="007927FF" w:rsidP="00BB48BA">
      <w:pPr>
        <w:widowControl w:val="0"/>
        <w:suppressAutoHyphens/>
        <w:spacing w:after="0" w:line="240" w:lineRule="auto"/>
        <w:ind w:left="851" w:right="40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6458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BA6458">
        <w:rPr>
          <w:rFonts w:ascii="Times New Roman" w:hAnsi="Times New Roman" w:cs="Times New Roman"/>
          <w:sz w:val="24"/>
          <w:szCs w:val="24"/>
        </w:rPr>
        <w:t xml:space="preserve"> nie zawiera informacji stanowiących tajemnicę przedsiębiorstwa, w rozumieniu ustawy z dnia 16 kwietnia 1993 r. o zwalczaniu nieuczciwej konkurencji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458">
        <w:rPr>
          <w:rFonts w:ascii="Times New Roman" w:hAnsi="Times New Roman" w:cs="Times New Roman"/>
          <w:sz w:val="24"/>
          <w:szCs w:val="24"/>
        </w:rPr>
        <w:t>(Dz. U. z 2022 r. poz. 1233).</w:t>
      </w:r>
    </w:p>
    <w:p w14:paraId="292B763A" w14:textId="77777777" w:rsidR="007927FF" w:rsidRPr="00BA6458" w:rsidRDefault="007927FF" w:rsidP="00BB48BA">
      <w:pPr>
        <w:widowControl w:val="0"/>
        <w:suppressAutoHyphens/>
        <w:spacing w:after="0" w:line="240" w:lineRule="auto"/>
        <w:ind w:left="851" w:right="400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363664A" w14:textId="77777777" w:rsidR="007927FF" w:rsidRPr="0001169F" w:rsidRDefault="007927FF" w:rsidP="00BB48BA">
      <w:pPr>
        <w:widowControl w:val="0"/>
        <w:suppressAutoHyphens/>
        <w:spacing w:after="0" w:line="240" w:lineRule="auto"/>
        <w:ind w:left="567" w:right="400"/>
        <w:jc w:val="both"/>
        <w:rPr>
          <w:rFonts w:ascii="Times New Roman" w:hAnsi="Times New Roman" w:cs="Times New Roman"/>
          <w:sz w:val="20"/>
          <w:szCs w:val="20"/>
        </w:rPr>
      </w:pPr>
      <w:r w:rsidRPr="003E11E5">
        <w:rPr>
          <w:rFonts w:ascii="Times New Roman" w:hAnsi="Times New Roman" w:cs="Times New Roman"/>
          <w:b/>
          <w:sz w:val="20"/>
          <w:szCs w:val="20"/>
        </w:rPr>
        <w:t>UWAGA!</w:t>
      </w:r>
      <w:r w:rsidRPr="003E11E5">
        <w:rPr>
          <w:rFonts w:ascii="Times New Roman" w:hAnsi="Times New Roman" w:cs="Times New Roman"/>
          <w:sz w:val="20"/>
          <w:szCs w:val="20"/>
        </w:rPr>
        <w:t xml:space="preserve"> </w:t>
      </w:r>
      <w:r w:rsidRPr="0001169F">
        <w:rPr>
          <w:rFonts w:ascii="Times New Roman" w:hAnsi="Times New Roman" w:cs="Times New Roman"/>
          <w:sz w:val="20"/>
          <w:szCs w:val="20"/>
        </w:rPr>
        <w:t>W przypadku braku wykazania, że informacje zastrzeżone stanowią tajemnicę przedsiębiorstwa lub niewystarczającego uzasadnienia, informacje te zostaną uznane za jawne.</w:t>
      </w:r>
    </w:p>
    <w:p w14:paraId="1757E8D8" w14:textId="77777777" w:rsidR="00CA7EDC" w:rsidRPr="0001169F" w:rsidRDefault="00CA7EDC" w:rsidP="00BB48BA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8C76A5" w14:textId="77777777" w:rsidR="005A6927" w:rsidRPr="0001169F" w:rsidRDefault="005A6927" w:rsidP="00BB48BA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1B0590F" w14:textId="77777777" w:rsidR="00C85C3F" w:rsidRPr="00C85C3F" w:rsidRDefault="00FC2CEF" w:rsidP="00BB48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1</w:t>
      </w:r>
      <w:r w:rsidR="007927F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.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14:paraId="65554201" w14:textId="77777777" w:rsidR="00C85C3F" w:rsidRPr="00C85C3F" w:rsidRDefault="00C85C3F" w:rsidP="00BB48B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12D20AFE" w14:textId="77777777" w:rsidR="00C85C3F" w:rsidRPr="00C85C3F" w:rsidRDefault="00C85C3F" w:rsidP="00BB48B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1EFC6899" w14:textId="77777777" w:rsidR="003430FF" w:rsidRDefault="00C85C3F" w:rsidP="00BB48B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14:paraId="09D2E879" w14:textId="77777777" w:rsidR="00C4274D" w:rsidRPr="00B02EF7" w:rsidRDefault="00C4274D" w:rsidP="000116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B2D200D" w14:textId="77777777" w:rsidR="00C85C3F" w:rsidRDefault="00FC2CEF" w:rsidP="00BB48BA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1</w:t>
      </w:r>
      <w:r w:rsidR="007927FF">
        <w:rPr>
          <w:rFonts w:ascii="Times New Roman" w:eastAsia="Cambria" w:hAnsi="Times New Roman" w:cs="Times New Roman"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 xml:space="preserve">Oświadczam/-y, że wypełniłem/-am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="00C85C3F" w:rsidRPr="00C85C3F">
        <w:rPr>
          <w:rFonts w:ascii="Times New Roman" w:eastAsia="Cambria" w:hAnsi="Times New Roman" w:cs="Times New Roman"/>
          <w:b/>
          <w:sz w:val="24"/>
          <w:szCs w:val="24"/>
        </w:rPr>
        <w:t>RODO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>) (Dz. Urz. UE L 119 z 04.05.2016, str. 1) – wobec osób fizycznych, od których dane osobowe bezpośrednio lub pośrednio pozyskałem/-am/-liśmy w celu ubiegania się o udzielenie niniejszego zamówienia publicznego*</w:t>
      </w: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0D339879" w14:textId="77777777" w:rsidR="00FC2CEF" w:rsidRPr="00C85C3F" w:rsidRDefault="00FC2CEF" w:rsidP="00BB48BA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F6D1647" w14:textId="77777777" w:rsidR="00C85C3F" w:rsidRDefault="00C85C3F" w:rsidP="00BB48BA">
      <w:pPr>
        <w:tabs>
          <w:tab w:val="right" w:pos="864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14:paraId="66FC5DBC" w14:textId="77777777" w:rsidR="00C85C3F" w:rsidRPr="00C85C3F" w:rsidRDefault="00C85C3F" w:rsidP="00BB48BA">
      <w:pPr>
        <w:tabs>
          <w:tab w:val="right" w:pos="864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AA4DB1F" w14:textId="77777777" w:rsidR="00C85C3F" w:rsidRPr="00D367E7" w:rsidRDefault="003E11E5" w:rsidP="00BB48BA">
      <w:pPr>
        <w:autoSpaceDE w:val="0"/>
        <w:autoSpaceDN w:val="0"/>
        <w:adjustRightInd w:val="0"/>
        <w:spacing w:after="0" w:line="240" w:lineRule="auto"/>
        <w:ind w:left="1003" w:firstLine="282"/>
        <w:jc w:val="both"/>
        <w:rPr>
          <w:rFonts w:ascii="Times New Roman" w:eastAsia="Cambria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C85C3F"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)</w:t>
      </w:r>
      <w:r w:rsidR="00C85C3F" w:rsidRPr="00D367E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C85C3F"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>obowiązek informacyjny Wykonawcy względem osób fizycznych, których dane osobowe  bezpośrednio  pozyskał dotyczy w szczególności:</w:t>
      </w:r>
    </w:p>
    <w:p w14:paraId="21772EB2" w14:textId="77777777" w:rsidR="00C85C3F" w:rsidRPr="00D367E7" w:rsidRDefault="00C85C3F" w:rsidP="00BB4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 xml:space="preserve">osoby fizycznej skierowanej do realizacji zamówienia, </w:t>
      </w:r>
    </w:p>
    <w:p w14:paraId="74473502" w14:textId="77777777" w:rsidR="00C85C3F" w:rsidRPr="00D367E7" w:rsidRDefault="00C85C3F" w:rsidP="00BB4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 xml:space="preserve">podwykonawcy/podmiotu trzeciego będącego osoba fizyczną, </w:t>
      </w:r>
    </w:p>
    <w:p w14:paraId="6AC97F77" w14:textId="77777777" w:rsidR="00C85C3F" w:rsidRPr="00D367E7" w:rsidRDefault="00C85C3F" w:rsidP="00BB4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>podwykonawcy/podmiotu trzeciego będącego osoba fizyczną, prowadzącego jednoosobową działalność gospodarczą,</w:t>
      </w:r>
    </w:p>
    <w:p w14:paraId="4F2BEE3E" w14:textId="77777777" w:rsidR="00C85C3F" w:rsidRPr="00D367E7" w:rsidRDefault="00C85C3F" w:rsidP="00BB4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>pełnomocnika podwykonawcy/podmiotu trzeciego będącego osoba fizyczną (np. dane osobowe zamieszczone w pełnomocnictwie),</w:t>
      </w:r>
    </w:p>
    <w:p w14:paraId="635F9DA8" w14:textId="77777777" w:rsidR="00C85C3F" w:rsidRPr="00D367E7" w:rsidRDefault="00C85C3F" w:rsidP="00BB4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Cs/>
          <w:i/>
          <w:sz w:val="20"/>
          <w:szCs w:val="20"/>
        </w:rPr>
      </w:pPr>
      <w:r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 xml:space="preserve">członka organu zarządzającego podwykonawcy/podmiotu trzeciego będącego osoba fizyczną </w:t>
      </w:r>
    </w:p>
    <w:p w14:paraId="66302DC4" w14:textId="77777777" w:rsidR="00C85C3F" w:rsidRPr="00D367E7" w:rsidRDefault="00C85C3F" w:rsidP="00BB48BA">
      <w:pPr>
        <w:tabs>
          <w:tab w:val="center" w:pos="4320"/>
          <w:tab w:val="right" w:pos="8640"/>
        </w:tabs>
        <w:spacing w:after="0" w:line="240" w:lineRule="auto"/>
        <w:ind w:left="1297"/>
        <w:jc w:val="both"/>
        <w:rPr>
          <w:rFonts w:ascii="Times New Roman" w:eastAsia="Cambria" w:hAnsi="Times New Roman" w:cs="Times New Roman"/>
          <w:bCs/>
          <w:i/>
          <w:sz w:val="20"/>
          <w:szCs w:val="20"/>
        </w:rPr>
      </w:pPr>
      <w:r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>(np. dane osobowe zamieszczone w KRK).</w:t>
      </w:r>
    </w:p>
    <w:p w14:paraId="61589C15" w14:textId="77777777" w:rsidR="00C85C3F" w:rsidRPr="00D367E7" w:rsidRDefault="00C85C3F" w:rsidP="00BB48BA">
      <w:pPr>
        <w:tabs>
          <w:tab w:val="center" w:pos="4320"/>
          <w:tab w:val="right" w:pos="8640"/>
        </w:tabs>
        <w:spacing w:after="0" w:line="240" w:lineRule="auto"/>
        <w:ind w:left="937"/>
        <w:jc w:val="both"/>
        <w:rPr>
          <w:rFonts w:ascii="Times New Roman" w:eastAsia="Cambria" w:hAnsi="Times New Roman" w:cs="Times New Roman"/>
          <w:bCs/>
          <w:i/>
          <w:sz w:val="20"/>
          <w:szCs w:val="20"/>
        </w:rPr>
      </w:pPr>
      <w:r w:rsidRPr="00D367E7">
        <w:rPr>
          <w:rFonts w:ascii="Times New Roman" w:eastAsia="Cambria" w:hAnsi="Times New Roman" w:cs="Times New Roman"/>
          <w:bCs/>
          <w:i/>
          <w:sz w:val="20"/>
          <w:szCs w:val="20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1F68B057" w14:textId="77777777" w:rsidR="00C403A7" w:rsidRPr="00FC2CEF" w:rsidRDefault="00C403A7" w:rsidP="00BB48B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E41C3DD" w14:textId="77777777" w:rsidR="00C85C3F" w:rsidRPr="00C85C3F" w:rsidRDefault="00FC2CEF" w:rsidP="00BB48B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left="36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CE3A31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 xml:space="preserve">W sprawie realizacji przedmiotu zamówienia należy skontaktować się z: </w:t>
      </w:r>
    </w:p>
    <w:p w14:paraId="0C03A8FD" w14:textId="77777777" w:rsidR="00C85C3F" w:rsidRPr="00C85C3F" w:rsidRDefault="00C85C3F" w:rsidP="00BB48BA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sz w:val="24"/>
          <w:szCs w:val="24"/>
        </w:rPr>
        <w:t xml:space="preserve">            .................................................................................tel. .................................................. </w:t>
      </w:r>
    </w:p>
    <w:p w14:paraId="34B5D005" w14:textId="47F1EDDC" w:rsidR="00C85C3F" w:rsidRPr="0001169F" w:rsidRDefault="00C85C3F" w:rsidP="0001169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/reprezentant Wykonawcy/</w:t>
      </w:r>
    </w:p>
    <w:p w14:paraId="784C895F" w14:textId="77777777" w:rsidR="001133BA" w:rsidRPr="00C85C3F" w:rsidRDefault="001133BA" w:rsidP="00BB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14:paraId="1B329999" w14:textId="273EE1FF" w:rsidR="001133BA" w:rsidRPr="0001169F" w:rsidRDefault="00C85C3F" w:rsidP="00011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533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…………………. dnia …………</w:t>
      </w:r>
      <w:r w:rsidR="00CA7EDC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...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..</w:t>
      </w:r>
    </w:p>
    <w:p w14:paraId="7F3B4723" w14:textId="77777777" w:rsidR="001133BA" w:rsidRDefault="001133BA" w:rsidP="00BB48BA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02511A3" w14:textId="77777777" w:rsidR="00C85C3F" w:rsidRPr="00C85C3F" w:rsidRDefault="00C85C3F" w:rsidP="00BB48BA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</w:t>
      </w:r>
    </w:p>
    <w:p w14:paraId="492260DF" w14:textId="77777777" w:rsidR="00C85C3F" w:rsidRPr="00C85C3F" w:rsidRDefault="00BD574C" w:rsidP="00BB48BA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CA7EDC">
        <w:rPr>
          <w:rFonts w:ascii="Times New Roman" w:eastAsia="Times New Roman" w:hAnsi="Times New Roman" w:cs="Times New Roman"/>
          <w:iCs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CA7EDC">
        <w:rPr>
          <w:rFonts w:ascii="Times New Roman" w:eastAsia="Times New Roman" w:hAnsi="Times New Roman" w:cs="Times New Roman"/>
          <w:iCs/>
          <w:sz w:val="24"/>
          <w:szCs w:val="24"/>
        </w:rPr>
        <w:t>y osób upoważnion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</w:p>
    <w:p w14:paraId="47981DDB" w14:textId="3270BBA5" w:rsidR="00C85C3F" w:rsidRPr="00B027E6" w:rsidRDefault="00C85C3F" w:rsidP="0001169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do występowania w imieniu Wykonawcy</w:t>
      </w:r>
    </w:p>
    <w:sectPr w:rsidR="00C85C3F" w:rsidRPr="00B027E6" w:rsidSect="00043FEB">
      <w:footerReference w:type="default" r:id="rId8"/>
      <w:pgSz w:w="11906" w:h="16838"/>
      <w:pgMar w:top="568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D5CF" w14:textId="77777777" w:rsidR="009E5431" w:rsidRDefault="009E5431" w:rsidP="004F19DF">
      <w:pPr>
        <w:spacing w:after="0" w:line="240" w:lineRule="auto"/>
      </w:pPr>
      <w:r>
        <w:separator/>
      </w:r>
    </w:p>
  </w:endnote>
  <w:endnote w:type="continuationSeparator" w:id="0">
    <w:p w14:paraId="60FC7227" w14:textId="77777777" w:rsidR="009E5431" w:rsidRDefault="009E5431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077571"/>
      <w:docPartObj>
        <w:docPartGallery w:val="Page Numbers (Bottom of Page)"/>
        <w:docPartUnique/>
      </w:docPartObj>
    </w:sdtPr>
    <w:sdtEndPr/>
    <w:sdtContent>
      <w:p w14:paraId="4D35B84B" w14:textId="5213A31E"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30">
          <w:rPr>
            <w:noProof/>
          </w:rPr>
          <w:t>2</w:t>
        </w:r>
        <w:r>
          <w:fldChar w:fldCharType="end"/>
        </w:r>
      </w:p>
    </w:sdtContent>
  </w:sdt>
  <w:p w14:paraId="20EBED24" w14:textId="77777777"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CC5EA" w14:textId="77777777" w:rsidR="009E5431" w:rsidRDefault="009E5431" w:rsidP="004F19DF">
      <w:pPr>
        <w:spacing w:after="0" w:line="240" w:lineRule="auto"/>
      </w:pPr>
      <w:r>
        <w:separator/>
      </w:r>
    </w:p>
  </w:footnote>
  <w:footnote w:type="continuationSeparator" w:id="0">
    <w:p w14:paraId="30E7183E" w14:textId="77777777" w:rsidR="009E5431" w:rsidRDefault="009E5431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7F1BAF"/>
    <w:multiLevelType w:val="hybridMultilevel"/>
    <w:tmpl w:val="1748863C"/>
    <w:lvl w:ilvl="0" w:tplc="443E4A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C8004A"/>
    <w:multiLevelType w:val="hybridMultilevel"/>
    <w:tmpl w:val="6E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3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4F38"/>
    <w:multiLevelType w:val="hybridMultilevel"/>
    <w:tmpl w:val="D4E8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A2F9E"/>
    <w:multiLevelType w:val="hybridMultilevel"/>
    <w:tmpl w:val="79CAA974"/>
    <w:lvl w:ilvl="0" w:tplc="4E489CF8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0722"/>
    <w:multiLevelType w:val="hybridMultilevel"/>
    <w:tmpl w:val="C0A291A4"/>
    <w:lvl w:ilvl="0" w:tplc="39D4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B32"/>
    <w:multiLevelType w:val="hybridMultilevel"/>
    <w:tmpl w:val="E69A4418"/>
    <w:lvl w:ilvl="0" w:tplc="99E092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3D54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6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28" w15:restartNumberingAfterBreak="0">
    <w:nsid w:val="5C6605A6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274A"/>
    <w:multiLevelType w:val="hybridMultilevel"/>
    <w:tmpl w:val="174AE170"/>
    <w:lvl w:ilvl="0" w:tplc="39D4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4572"/>
    <w:multiLevelType w:val="hybridMultilevel"/>
    <w:tmpl w:val="C2E8B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6"/>
  </w:num>
  <w:num w:numId="10">
    <w:abstractNumId w:val="32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25"/>
  </w:num>
  <w:num w:numId="16">
    <w:abstractNumId w:val="17"/>
  </w:num>
  <w:num w:numId="17">
    <w:abstractNumId w:val="3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36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30"/>
  </w:num>
  <w:num w:numId="28">
    <w:abstractNumId w:val="18"/>
  </w:num>
  <w:num w:numId="29">
    <w:abstractNumId w:val="2"/>
  </w:num>
  <w:num w:numId="30">
    <w:abstractNumId w:val="23"/>
  </w:num>
  <w:num w:numId="31">
    <w:abstractNumId w:val="4"/>
  </w:num>
  <w:num w:numId="32">
    <w:abstractNumId w:val="20"/>
  </w:num>
  <w:num w:numId="33">
    <w:abstractNumId w:val="8"/>
  </w:num>
  <w:num w:numId="34">
    <w:abstractNumId w:val="11"/>
  </w:num>
  <w:num w:numId="35">
    <w:abstractNumId w:val="31"/>
  </w:num>
  <w:num w:numId="36">
    <w:abstractNumId w:val="14"/>
  </w:num>
  <w:num w:numId="37">
    <w:abstractNumId w:val="3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AB"/>
    <w:rsid w:val="00000BBA"/>
    <w:rsid w:val="0000719B"/>
    <w:rsid w:val="00010AB1"/>
    <w:rsid w:val="0001169F"/>
    <w:rsid w:val="0002183A"/>
    <w:rsid w:val="00030CBF"/>
    <w:rsid w:val="00043211"/>
    <w:rsid w:val="00043FEB"/>
    <w:rsid w:val="00044693"/>
    <w:rsid w:val="0005299C"/>
    <w:rsid w:val="00075F3E"/>
    <w:rsid w:val="00077687"/>
    <w:rsid w:val="00085968"/>
    <w:rsid w:val="00096D74"/>
    <w:rsid w:val="000B14FA"/>
    <w:rsid w:val="000B3204"/>
    <w:rsid w:val="000B38E3"/>
    <w:rsid w:val="000B5A5F"/>
    <w:rsid w:val="000E3F92"/>
    <w:rsid w:val="00100637"/>
    <w:rsid w:val="001064E3"/>
    <w:rsid w:val="001133BA"/>
    <w:rsid w:val="001306BF"/>
    <w:rsid w:val="001349FA"/>
    <w:rsid w:val="001425EA"/>
    <w:rsid w:val="001473F0"/>
    <w:rsid w:val="00161616"/>
    <w:rsid w:val="0018002C"/>
    <w:rsid w:val="0019612D"/>
    <w:rsid w:val="001B1658"/>
    <w:rsid w:val="001B534D"/>
    <w:rsid w:val="001B6DF6"/>
    <w:rsid w:val="001B6E5D"/>
    <w:rsid w:val="001D0051"/>
    <w:rsid w:val="001D0BA2"/>
    <w:rsid w:val="001D3465"/>
    <w:rsid w:val="001D405E"/>
    <w:rsid w:val="001D58DE"/>
    <w:rsid w:val="001E4B68"/>
    <w:rsid w:val="001F5A50"/>
    <w:rsid w:val="00207AD4"/>
    <w:rsid w:val="00213166"/>
    <w:rsid w:val="00217B76"/>
    <w:rsid w:val="00234573"/>
    <w:rsid w:val="00237AD9"/>
    <w:rsid w:val="002432E6"/>
    <w:rsid w:val="0025266D"/>
    <w:rsid w:val="00256558"/>
    <w:rsid w:val="0025705B"/>
    <w:rsid w:val="00263DA1"/>
    <w:rsid w:val="002947B9"/>
    <w:rsid w:val="0029765A"/>
    <w:rsid w:val="002A3D32"/>
    <w:rsid w:val="002B5B9C"/>
    <w:rsid w:val="002B673C"/>
    <w:rsid w:val="002C555E"/>
    <w:rsid w:val="002D7CB6"/>
    <w:rsid w:val="002E13AB"/>
    <w:rsid w:val="003067E7"/>
    <w:rsid w:val="003118B2"/>
    <w:rsid w:val="00317641"/>
    <w:rsid w:val="00327B97"/>
    <w:rsid w:val="0033102A"/>
    <w:rsid w:val="00332C79"/>
    <w:rsid w:val="003430FF"/>
    <w:rsid w:val="00354049"/>
    <w:rsid w:val="00362FCE"/>
    <w:rsid w:val="003A6FD8"/>
    <w:rsid w:val="003B5986"/>
    <w:rsid w:val="003C4876"/>
    <w:rsid w:val="003C4AC6"/>
    <w:rsid w:val="003E11E5"/>
    <w:rsid w:val="003F4681"/>
    <w:rsid w:val="00400108"/>
    <w:rsid w:val="00416AF2"/>
    <w:rsid w:val="00421B0A"/>
    <w:rsid w:val="00421F90"/>
    <w:rsid w:val="00430630"/>
    <w:rsid w:val="00430D4B"/>
    <w:rsid w:val="00440DA6"/>
    <w:rsid w:val="004640CE"/>
    <w:rsid w:val="00466A01"/>
    <w:rsid w:val="00473D2F"/>
    <w:rsid w:val="00477236"/>
    <w:rsid w:val="00482441"/>
    <w:rsid w:val="00490CD2"/>
    <w:rsid w:val="004B2EB9"/>
    <w:rsid w:val="004C274D"/>
    <w:rsid w:val="004E5DFB"/>
    <w:rsid w:val="004F11BF"/>
    <w:rsid w:val="004F19DF"/>
    <w:rsid w:val="004F6548"/>
    <w:rsid w:val="004F718A"/>
    <w:rsid w:val="005232F0"/>
    <w:rsid w:val="0052664D"/>
    <w:rsid w:val="00531A43"/>
    <w:rsid w:val="00544C43"/>
    <w:rsid w:val="00561211"/>
    <w:rsid w:val="00577B02"/>
    <w:rsid w:val="0059217D"/>
    <w:rsid w:val="00597E15"/>
    <w:rsid w:val="005A0B5A"/>
    <w:rsid w:val="005A6927"/>
    <w:rsid w:val="005B2BA8"/>
    <w:rsid w:val="005C3E13"/>
    <w:rsid w:val="005C4863"/>
    <w:rsid w:val="005E2F00"/>
    <w:rsid w:val="006205F6"/>
    <w:rsid w:val="00624A6B"/>
    <w:rsid w:val="00677D7A"/>
    <w:rsid w:val="006841F7"/>
    <w:rsid w:val="006A4603"/>
    <w:rsid w:val="006C5323"/>
    <w:rsid w:val="006E04C7"/>
    <w:rsid w:val="00714ED6"/>
    <w:rsid w:val="00735104"/>
    <w:rsid w:val="00743751"/>
    <w:rsid w:val="007537F6"/>
    <w:rsid w:val="00756AEE"/>
    <w:rsid w:val="0076330F"/>
    <w:rsid w:val="007927FF"/>
    <w:rsid w:val="007A18D8"/>
    <w:rsid w:val="007A2F74"/>
    <w:rsid w:val="007A3826"/>
    <w:rsid w:val="007B3B1F"/>
    <w:rsid w:val="007C5F81"/>
    <w:rsid w:val="007C69AE"/>
    <w:rsid w:val="007D09B6"/>
    <w:rsid w:val="007D64FD"/>
    <w:rsid w:val="007D7CF8"/>
    <w:rsid w:val="00811F4B"/>
    <w:rsid w:val="0082572F"/>
    <w:rsid w:val="00847B13"/>
    <w:rsid w:val="00854729"/>
    <w:rsid w:val="008563A9"/>
    <w:rsid w:val="00864AC5"/>
    <w:rsid w:val="00873110"/>
    <w:rsid w:val="008743D5"/>
    <w:rsid w:val="00887221"/>
    <w:rsid w:val="008C0BC3"/>
    <w:rsid w:val="008C42AF"/>
    <w:rsid w:val="008C7090"/>
    <w:rsid w:val="008D146B"/>
    <w:rsid w:val="008D27C1"/>
    <w:rsid w:val="008D2C69"/>
    <w:rsid w:val="008D5E92"/>
    <w:rsid w:val="008E1B04"/>
    <w:rsid w:val="008E2132"/>
    <w:rsid w:val="008F0144"/>
    <w:rsid w:val="00902A65"/>
    <w:rsid w:val="00906B4C"/>
    <w:rsid w:val="00924F80"/>
    <w:rsid w:val="00934F6E"/>
    <w:rsid w:val="00961585"/>
    <w:rsid w:val="00964B77"/>
    <w:rsid w:val="00966BDF"/>
    <w:rsid w:val="009742AF"/>
    <w:rsid w:val="00974517"/>
    <w:rsid w:val="00983D0C"/>
    <w:rsid w:val="009A4E53"/>
    <w:rsid w:val="009B2D63"/>
    <w:rsid w:val="009C71DB"/>
    <w:rsid w:val="009D1564"/>
    <w:rsid w:val="009D3ADD"/>
    <w:rsid w:val="009E44C1"/>
    <w:rsid w:val="009E5431"/>
    <w:rsid w:val="00A221F1"/>
    <w:rsid w:val="00A30C00"/>
    <w:rsid w:val="00A33F2B"/>
    <w:rsid w:val="00A50CD2"/>
    <w:rsid w:val="00A53EA5"/>
    <w:rsid w:val="00A62223"/>
    <w:rsid w:val="00A73420"/>
    <w:rsid w:val="00A93428"/>
    <w:rsid w:val="00AA1292"/>
    <w:rsid w:val="00AC74E7"/>
    <w:rsid w:val="00AC78A4"/>
    <w:rsid w:val="00AD3488"/>
    <w:rsid w:val="00AD7CC5"/>
    <w:rsid w:val="00AE3EF7"/>
    <w:rsid w:val="00AE5B81"/>
    <w:rsid w:val="00B01C8D"/>
    <w:rsid w:val="00B027E6"/>
    <w:rsid w:val="00B02EF7"/>
    <w:rsid w:val="00B10878"/>
    <w:rsid w:val="00B13DD4"/>
    <w:rsid w:val="00B212DC"/>
    <w:rsid w:val="00B22A1D"/>
    <w:rsid w:val="00B40775"/>
    <w:rsid w:val="00B46040"/>
    <w:rsid w:val="00B6394A"/>
    <w:rsid w:val="00B66EB2"/>
    <w:rsid w:val="00B67F68"/>
    <w:rsid w:val="00B722C9"/>
    <w:rsid w:val="00B85684"/>
    <w:rsid w:val="00B865E1"/>
    <w:rsid w:val="00B94C60"/>
    <w:rsid w:val="00B95646"/>
    <w:rsid w:val="00BA1DBA"/>
    <w:rsid w:val="00BB22BC"/>
    <w:rsid w:val="00BB48BA"/>
    <w:rsid w:val="00BC5F78"/>
    <w:rsid w:val="00BD574C"/>
    <w:rsid w:val="00BF448E"/>
    <w:rsid w:val="00BF5067"/>
    <w:rsid w:val="00C069AA"/>
    <w:rsid w:val="00C11078"/>
    <w:rsid w:val="00C27861"/>
    <w:rsid w:val="00C32DC8"/>
    <w:rsid w:val="00C35BF3"/>
    <w:rsid w:val="00C37A56"/>
    <w:rsid w:val="00C403A7"/>
    <w:rsid w:val="00C4274D"/>
    <w:rsid w:val="00C47039"/>
    <w:rsid w:val="00C7612B"/>
    <w:rsid w:val="00C85854"/>
    <w:rsid w:val="00C85C3F"/>
    <w:rsid w:val="00C93F93"/>
    <w:rsid w:val="00CA7EDC"/>
    <w:rsid w:val="00CB030C"/>
    <w:rsid w:val="00CC2123"/>
    <w:rsid w:val="00CE3A31"/>
    <w:rsid w:val="00D044EC"/>
    <w:rsid w:val="00D367E7"/>
    <w:rsid w:val="00D444F6"/>
    <w:rsid w:val="00D52884"/>
    <w:rsid w:val="00D52AF6"/>
    <w:rsid w:val="00D7339A"/>
    <w:rsid w:val="00D75C8B"/>
    <w:rsid w:val="00D75D06"/>
    <w:rsid w:val="00D81C2D"/>
    <w:rsid w:val="00D91F43"/>
    <w:rsid w:val="00DF13B1"/>
    <w:rsid w:val="00DF1F58"/>
    <w:rsid w:val="00E010D9"/>
    <w:rsid w:val="00E21A3E"/>
    <w:rsid w:val="00E30489"/>
    <w:rsid w:val="00E42F15"/>
    <w:rsid w:val="00E52F8F"/>
    <w:rsid w:val="00E57810"/>
    <w:rsid w:val="00E86646"/>
    <w:rsid w:val="00EA2EE0"/>
    <w:rsid w:val="00EA2F4A"/>
    <w:rsid w:val="00EB24BA"/>
    <w:rsid w:val="00EC4684"/>
    <w:rsid w:val="00EE207A"/>
    <w:rsid w:val="00EE5A04"/>
    <w:rsid w:val="00F052E0"/>
    <w:rsid w:val="00F12720"/>
    <w:rsid w:val="00F70D97"/>
    <w:rsid w:val="00F74BC9"/>
    <w:rsid w:val="00F77189"/>
    <w:rsid w:val="00F85334"/>
    <w:rsid w:val="00FC2CEF"/>
    <w:rsid w:val="00FC65F6"/>
    <w:rsid w:val="00FD30C6"/>
    <w:rsid w:val="00FD399D"/>
    <w:rsid w:val="00FD3D27"/>
    <w:rsid w:val="00FE3008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8E7A37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lista,Punktowanie z lista,Numerowanie,L1,Akapit z listą BS,List Paragraph2,List Paragraph,List Paragraph21,Podsis rysunku,BulletC,Bullet Number,List Paragraph1,ISCG Numerowanie,lp11,List Paragraph11,Bullet 1,Use Case List Paragraph,Dot pt"/>
    <w:basedOn w:val="Normalny"/>
    <w:link w:val="AkapitzlistZnak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Znak,Punktowanie z lista Znak,Numerowanie Znak,L1 Znak,Akapit z listą BS Znak,List Paragraph2 Znak,List Paragraph Znak,List Paragraph21 Znak,Podsis rysunku Znak,BulletC Znak,Bullet Number Znak,List Paragraph1 Znak,lp11 Znak"/>
    <w:link w:val="Akapitzlist"/>
    <w:uiPriority w:val="34"/>
    <w:qFormat/>
    <w:locked/>
    <w:rsid w:val="0079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7A0C-C99E-4282-8596-19129D2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27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Anna 12</dc:creator>
  <cp:lastModifiedBy>Grabkowska Izabela</cp:lastModifiedBy>
  <cp:revision>33</cp:revision>
  <cp:lastPrinted>2025-01-21T12:13:00Z</cp:lastPrinted>
  <dcterms:created xsi:type="dcterms:W3CDTF">2023-11-10T07:24:00Z</dcterms:created>
  <dcterms:modified xsi:type="dcterms:W3CDTF">2025-0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03-28T11:00:20.9035298+02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c2433585-5cd3-4154-a51d-5a95e5404911</vt:lpwstr>
  </property>
  <property fmtid="{D5CDD505-2E9C-101B-9397-08002B2CF9AE}" pid="7" name="MFHash">
    <vt:lpwstr>cI4CUPvMWYM2mBUga3zyH7+nmSqDDn7kTj+SeLTAq2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